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2" w:type="dxa"/>
        <w:tblInd w:w="24" w:type="dxa"/>
        <w:tblLook w:val="04A0" w:firstRow="1" w:lastRow="0" w:firstColumn="1" w:lastColumn="0" w:noHBand="0" w:noVBand="1"/>
      </w:tblPr>
      <w:tblGrid>
        <w:gridCol w:w="1178"/>
        <w:gridCol w:w="3493"/>
        <w:gridCol w:w="108"/>
        <w:gridCol w:w="1286"/>
        <w:gridCol w:w="2098"/>
        <w:gridCol w:w="1179"/>
      </w:tblGrid>
      <w:tr w:rsidR="00F04E3B" w14:paraId="0A35BEA4" w14:textId="77777777" w:rsidTr="00EB27CF">
        <w:trPr>
          <w:trHeight w:val="516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12E8CA6" w14:textId="7E6D8EA1" w:rsidR="00F04E3B" w:rsidRDefault="00F04E3B" w:rsidP="00EB27CF">
            <w:pPr>
              <w:spacing w:after="0" w:line="259" w:lineRule="auto"/>
              <w:ind w:left="5" w:firstLine="0"/>
              <w:jc w:val="center"/>
            </w:pPr>
          </w:p>
        </w:tc>
        <w:tc>
          <w:tcPr>
            <w:tcW w:w="69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1D68A01" w14:textId="77777777" w:rsidR="00F04E3B" w:rsidRPr="00EB27CF" w:rsidRDefault="00E270E2" w:rsidP="00EB27CF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EB27CF">
              <w:rPr>
                <w:rFonts w:eastAsia="Calibri"/>
                <w:szCs w:val="28"/>
              </w:rPr>
              <w:t>Определение принадлежности точки невыпуклому многоугольнику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793010" w14:textId="77777777" w:rsidR="00F04E3B" w:rsidRPr="00EB27CF" w:rsidRDefault="00E270E2">
            <w:pPr>
              <w:spacing w:after="0" w:line="259" w:lineRule="auto"/>
              <w:ind w:left="-2" w:firstLine="0"/>
              <w:rPr>
                <w:szCs w:val="28"/>
              </w:rPr>
            </w:pPr>
            <w:r w:rsidRPr="00EB27CF">
              <w:rPr>
                <w:szCs w:val="28"/>
              </w:rPr>
              <w:t xml:space="preserve">   </w:t>
            </w:r>
          </w:p>
        </w:tc>
      </w:tr>
      <w:tr w:rsidR="00F04E3B" w14:paraId="74485BFF" w14:textId="77777777">
        <w:trPr>
          <w:trHeight w:val="360"/>
        </w:trPr>
        <w:tc>
          <w:tcPr>
            <w:tcW w:w="93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518D" w14:textId="77777777" w:rsidR="00F04E3B" w:rsidRDefault="00E270E2">
            <w:pPr>
              <w:spacing w:after="0" w:line="259" w:lineRule="auto"/>
              <w:ind w:left="0" w:right="8" w:firstLine="0"/>
              <w:jc w:val="center"/>
            </w:pPr>
            <w:r>
              <w:t xml:space="preserve">Внешняя спецификация  </w:t>
            </w:r>
          </w:p>
        </w:tc>
      </w:tr>
      <w:tr w:rsidR="00F04E3B" w14:paraId="76AC4814" w14:textId="77777777" w:rsidTr="00EB27CF">
        <w:trPr>
          <w:trHeight w:val="514"/>
        </w:trPr>
        <w:tc>
          <w:tcPr>
            <w:tcW w:w="4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344F" w14:textId="77777777" w:rsidR="00F04E3B" w:rsidRDefault="00E270E2">
            <w:pPr>
              <w:spacing w:after="0" w:line="259" w:lineRule="auto"/>
              <w:ind w:left="113" w:firstLine="0"/>
            </w:pPr>
            <w:r>
              <w:t xml:space="preserve">Студент  </w:t>
            </w:r>
          </w:p>
        </w:tc>
        <w:tc>
          <w:tcPr>
            <w:tcW w:w="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9791E" w14:textId="77777777" w:rsidR="00F04E3B" w:rsidRDefault="00E270E2">
            <w:pPr>
              <w:spacing w:after="0" w:line="259" w:lineRule="auto"/>
              <w:ind w:left="7" w:firstLine="0"/>
              <w:jc w:val="both"/>
            </w:pPr>
            <w: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F183324" w14:textId="77777777" w:rsidR="00F04E3B" w:rsidRDefault="00E270E2">
            <w:pPr>
              <w:spacing w:after="0" w:line="259" w:lineRule="auto"/>
              <w:ind w:left="0" w:right="-1" w:firstLine="0"/>
              <w:jc w:val="both"/>
            </w:pPr>
            <w:r>
              <w:t>Нечта Б.О.</w:t>
            </w: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6EAB3D" w14:textId="77777777" w:rsidR="00F04E3B" w:rsidRDefault="00E270E2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</w:tr>
      <w:tr w:rsidR="00F04E3B" w14:paraId="4A29A4D8" w14:textId="77777777">
        <w:trPr>
          <w:trHeight w:val="359"/>
        </w:trPr>
        <w:tc>
          <w:tcPr>
            <w:tcW w:w="4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3076" w14:textId="77777777" w:rsidR="00F04E3B" w:rsidRDefault="00E270E2">
            <w:pPr>
              <w:spacing w:after="0" w:line="259" w:lineRule="auto"/>
              <w:ind w:left="113" w:firstLine="0"/>
            </w:pPr>
            <w:r>
              <w:t xml:space="preserve">Преподаватель  </w:t>
            </w:r>
          </w:p>
        </w:tc>
        <w:tc>
          <w:tcPr>
            <w:tcW w:w="4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E8D2" w14:textId="53AB03E8" w:rsidR="00F04E3B" w:rsidRDefault="00E270E2">
            <w:pPr>
              <w:spacing w:after="0" w:line="259" w:lineRule="auto"/>
              <w:ind w:left="113" w:firstLine="0"/>
            </w:pPr>
            <w:proofErr w:type="spellStart"/>
            <w:r>
              <w:t>Кулюкин</w:t>
            </w:r>
            <w:proofErr w:type="spellEnd"/>
            <w:r>
              <w:t xml:space="preserve"> К.С.  </w:t>
            </w:r>
          </w:p>
        </w:tc>
      </w:tr>
      <w:tr w:rsidR="00F04E3B" w14:paraId="363AD33E" w14:textId="77777777">
        <w:trPr>
          <w:trHeight w:val="358"/>
        </w:trPr>
        <w:tc>
          <w:tcPr>
            <w:tcW w:w="4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C32B" w14:textId="77777777" w:rsidR="00F04E3B" w:rsidRDefault="00E270E2">
            <w:pPr>
              <w:spacing w:after="0" w:line="259" w:lineRule="auto"/>
              <w:ind w:left="113" w:firstLine="0"/>
            </w:pPr>
            <w:r>
              <w:t xml:space="preserve">Сдано  </w:t>
            </w:r>
          </w:p>
        </w:tc>
        <w:tc>
          <w:tcPr>
            <w:tcW w:w="4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1427" w14:textId="77777777" w:rsidR="00F04E3B" w:rsidRDefault="00E270E2">
            <w:pPr>
              <w:spacing w:after="0" w:line="259" w:lineRule="auto"/>
              <w:ind w:left="113" w:firstLine="0"/>
            </w:pPr>
            <w:r>
              <w:t xml:space="preserve">  </w:t>
            </w:r>
          </w:p>
        </w:tc>
      </w:tr>
    </w:tbl>
    <w:p w14:paraId="09C6B869" w14:textId="77777777" w:rsidR="00F04E3B" w:rsidRDefault="00E270E2">
      <w:pPr>
        <w:spacing w:after="63" w:line="259" w:lineRule="auto"/>
        <w:ind w:left="14" w:firstLine="0"/>
      </w:pPr>
      <w:r>
        <w:rPr>
          <w:rFonts w:ascii="Calibri" w:eastAsia="Calibri" w:hAnsi="Calibri" w:cs="Calibri"/>
          <w:sz w:val="24"/>
        </w:rPr>
        <w:t xml:space="preserve">  </w:t>
      </w:r>
    </w:p>
    <w:p w14:paraId="279D412E" w14:textId="77777777" w:rsidR="00F04E3B" w:rsidRPr="00EB27CF" w:rsidRDefault="00E270E2">
      <w:pPr>
        <w:spacing w:after="145" w:line="259" w:lineRule="auto"/>
        <w:ind w:left="14" w:firstLine="0"/>
        <w:rPr>
          <w:lang w:val="en-US"/>
        </w:rPr>
      </w:pPr>
      <w:r>
        <w:rPr>
          <w:rFonts w:ascii="Calibri" w:eastAsia="Calibri" w:hAnsi="Calibri" w:cs="Calibri"/>
          <w:sz w:val="24"/>
        </w:rPr>
        <w:t xml:space="preserve"> </w:t>
      </w:r>
    </w:p>
    <w:p w14:paraId="56DA3B8E" w14:textId="77777777" w:rsidR="00F04E3B" w:rsidRDefault="00E270E2">
      <w:pPr>
        <w:ind w:left="19" w:right="38"/>
      </w:pPr>
      <w:r>
        <w:t xml:space="preserve">Глоссарий понятий </w:t>
      </w:r>
    </w:p>
    <w:p w14:paraId="0D2B991F" w14:textId="77777777" w:rsidR="00F04E3B" w:rsidRDefault="00E270E2">
      <w:pPr>
        <w:spacing w:after="0"/>
        <w:ind w:left="19" w:right="38"/>
      </w:pPr>
      <w:r>
        <w:t xml:space="preserve">Плоскость – двумерное пространство, в котором расположены все точки и фигуры в данной задаче. Плоскость задаётся декартовой системой координат </w:t>
      </w:r>
    </w:p>
    <w:p w14:paraId="5C9DE844" w14:textId="77777777" w:rsidR="00F04E3B" w:rsidRDefault="00E270E2">
      <w:pPr>
        <w:ind w:left="19" w:right="38"/>
      </w:pPr>
      <w:r>
        <w:t xml:space="preserve">(x, y). </w:t>
      </w:r>
    </w:p>
    <w:p w14:paraId="30E466C6" w14:textId="77777777" w:rsidR="00F04E3B" w:rsidRDefault="00E270E2">
      <w:pPr>
        <w:ind w:left="19" w:right="38"/>
      </w:pPr>
      <w:r>
        <w:t xml:space="preserve">Точка – геометрический объект, имеющий координаты (x, y) на плоскости. В задаче рассматриваются точки, входящие в состав многоугольника, а также проверяемая точка. </w:t>
      </w:r>
    </w:p>
    <w:p w14:paraId="6502A97D" w14:textId="77777777" w:rsidR="00F04E3B" w:rsidRDefault="00E270E2">
      <w:pPr>
        <w:ind w:left="19" w:right="38"/>
      </w:pPr>
      <w:r>
        <w:t xml:space="preserve">Полуплоскость – часть плоскости, разделённая прямой. Используется в алгоритмах определения принадлежности точки многоугольнику. </w:t>
      </w:r>
    </w:p>
    <w:p w14:paraId="322D0710" w14:textId="77777777" w:rsidR="00F04E3B" w:rsidRDefault="00E270E2">
      <w:pPr>
        <w:ind w:left="19" w:right="38"/>
      </w:pPr>
      <w:r>
        <w:t xml:space="preserve">Многоугольник – замкнутая геометрическая фигура, образованная последовательностью отрезков, соединяющих вершины. </w:t>
      </w:r>
    </w:p>
    <w:p w14:paraId="6B49B185" w14:textId="77777777" w:rsidR="00F04E3B" w:rsidRDefault="00E270E2">
      <w:pPr>
        <w:spacing w:after="88" w:line="277" w:lineRule="auto"/>
        <w:ind w:left="29" w:right="150" w:hanging="20"/>
        <w:jc w:val="both"/>
      </w:pPr>
      <w:r>
        <w:t xml:space="preserve">Выпуклый многоугольник – многоугольник, у которого все углы меньше 180 градусов, и для любой проведённой прямой многоугольник лежит только по одну сторону от неё. </w:t>
      </w:r>
    </w:p>
    <w:p w14:paraId="052C390D" w14:textId="77777777" w:rsidR="00F04E3B" w:rsidRDefault="00E270E2">
      <w:pPr>
        <w:ind w:left="19" w:right="38"/>
      </w:pPr>
      <w:r>
        <w:t xml:space="preserve">Невыпуклый многоугольник – многоугольник, содержащий хотя бы один внутренний угол, больший 180 градусов, что делает его форму "вогнутой". </w:t>
      </w:r>
    </w:p>
    <w:p w14:paraId="147DC9F6" w14:textId="77777777" w:rsidR="00F04E3B" w:rsidRDefault="00E270E2">
      <w:pPr>
        <w:spacing w:after="28"/>
        <w:ind w:left="19" w:right="38"/>
      </w:pPr>
      <w:r>
        <w:t xml:space="preserve">Координаты точки в двумерной плоскости – пара целых чисел (x; y), записанная в формате </w:t>
      </w:r>
      <w:proofErr w:type="spellStart"/>
      <w:proofErr w:type="gramStart"/>
      <w:r>
        <w:t>x;y</w:t>
      </w:r>
      <w:proofErr w:type="spellEnd"/>
      <w:r>
        <w:t>.</w:t>
      </w:r>
      <w:proofErr w:type="gramEnd"/>
      <w:r>
        <w:t xml:space="preserve"> </w:t>
      </w:r>
    </w:p>
    <w:p w14:paraId="38B9A906" w14:textId="77777777" w:rsidR="00F04E3B" w:rsidRDefault="00E270E2">
      <w:pPr>
        <w:spacing w:after="140" w:line="259" w:lineRule="auto"/>
        <w:ind w:left="14" w:firstLine="0"/>
      </w:pPr>
      <w:r>
        <w:rPr>
          <w:rFonts w:ascii="Calibri" w:eastAsia="Calibri" w:hAnsi="Calibri" w:cs="Calibri"/>
          <w:sz w:val="24"/>
        </w:rPr>
        <w:t xml:space="preserve"> </w:t>
      </w:r>
    </w:p>
    <w:p w14:paraId="45963008" w14:textId="77777777" w:rsidR="00F04E3B" w:rsidRDefault="00E270E2">
      <w:pPr>
        <w:numPr>
          <w:ilvl w:val="0"/>
          <w:numId w:val="1"/>
        </w:numPr>
        <w:spacing w:after="11"/>
        <w:ind w:right="38" w:hanging="281"/>
      </w:pPr>
      <w:r>
        <w:t xml:space="preserve">Назначение  </w:t>
      </w:r>
    </w:p>
    <w:p w14:paraId="2DBD8F7B" w14:textId="77777777" w:rsidR="00F04E3B" w:rsidRDefault="00E270E2">
      <w:pPr>
        <w:spacing w:after="0" w:line="259" w:lineRule="auto"/>
        <w:ind w:left="14" w:firstLine="0"/>
      </w:pPr>
      <w:r>
        <w:t xml:space="preserve">  </w:t>
      </w:r>
    </w:p>
    <w:p w14:paraId="5C361CBA" w14:textId="77777777" w:rsidR="00F04E3B" w:rsidRDefault="00E270E2">
      <w:pPr>
        <w:spacing w:after="47"/>
        <w:ind w:left="19" w:right="38"/>
      </w:pPr>
      <w:r>
        <w:t xml:space="preserve">Программа предназначена для определения принадлежности точки невыпуклому многоугольнику.  </w:t>
      </w:r>
    </w:p>
    <w:p w14:paraId="22F8EA82" w14:textId="77777777" w:rsidR="00F04E3B" w:rsidRDefault="00E270E2">
      <w:pPr>
        <w:spacing w:after="78" w:line="259" w:lineRule="auto"/>
        <w:ind w:left="14" w:firstLine="0"/>
      </w:pPr>
      <w:r>
        <w:t xml:space="preserve">  </w:t>
      </w:r>
    </w:p>
    <w:p w14:paraId="42493606" w14:textId="77777777" w:rsidR="00F04E3B" w:rsidRDefault="00E270E2">
      <w:pPr>
        <w:numPr>
          <w:ilvl w:val="0"/>
          <w:numId w:val="1"/>
        </w:numPr>
        <w:spacing w:after="11"/>
        <w:ind w:right="38" w:hanging="281"/>
      </w:pPr>
      <w:r>
        <w:t xml:space="preserve">Функциональные требования  </w:t>
      </w:r>
    </w:p>
    <w:p w14:paraId="0DAA51E2" w14:textId="77777777" w:rsidR="00F04E3B" w:rsidRDefault="00E270E2">
      <w:pPr>
        <w:spacing w:after="72" w:line="259" w:lineRule="auto"/>
        <w:ind w:left="14" w:firstLine="0"/>
      </w:pPr>
      <w:r>
        <w:t xml:space="preserve">  </w:t>
      </w:r>
    </w:p>
    <w:p w14:paraId="5A140C70" w14:textId="77777777" w:rsidR="00F04E3B" w:rsidRDefault="00E270E2">
      <w:pPr>
        <w:numPr>
          <w:ilvl w:val="1"/>
          <w:numId w:val="1"/>
        </w:numPr>
        <w:spacing w:after="9"/>
        <w:ind w:left="1156" w:right="38" w:hanging="422"/>
      </w:pPr>
      <w:r>
        <w:t xml:space="preserve">Действия над объектами  </w:t>
      </w:r>
    </w:p>
    <w:p w14:paraId="4E2E0D83" w14:textId="77777777" w:rsidR="00F04E3B" w:rsidRDefault="00E270E2">
      <w:pPr>
        <w:spacing w:after="52" w:line="259" w:lineRule="auto"/>
        <w:ind w:left="14" w:firstLine="0"/>
      </w:pPr>
      <w:r>
        <w:lastRenderedPageBreak/>
        <w:t xml:space="preserve">  </w:t>
      </w:r>
    </w:p>
    <w:p w14:paraId="57C938D9" w14:textId="77777777" w:rsidR="00F04E3B" w:rsidRDefault="00E270E2">
      <w:pPr>
        <w:spacing w:after="47"/>
        <w:ind w:left="19" w:right="38"/>
      </w:pPr>
      <w:r>
        <w:t xml:space="preserve">Программа должна определять, принадлежит или не принадлежит заданная точка невыпуклому многоугольнику.  </w:t>
      </w:r>
    </w:p>
    <w:p w14:paraId="5D96CA00" w14:textId="77777777" w:rsidR="00F04E3B" w:rsidRDefault="00E270E2">
      <w:pPr>
        <w:spacing w:after="69" w:line="259" w:lineRule="auto"/>
        <w:ind w:left="14" w:firstLine="0"/>
      </w:pPr>
      <w:r>
        <w:t xml:space="preserve">  </w:t>
      </w:r>
    </w:p>
    <w:p w14:paraId="7CD054C9" w14:textId="77777777" w:rsidR="00F04E3B" w:rsidRDefault="00E270E2">
      <w:pPr>
        <w:numPr>
          <w:ilvl w:val="1"/>
          <w:numId w:val="1"/>
        </w:numPr>
        <w:spacing w:after="9"/>
        <w:ind w:left="1156" w:right="38" w:hanging="422"/>
      </w:pPr>
      <w:r>
        <w:t xml:space="preserve">Ограничения  </w:t>
      </w:r>
    </w:p>
    <w:p w14:paraId="5F51ADB6" w14:textId="77777777" w:rsidR="00F04E3B" w:rsidRDefault="00E270E2">
      <w:pPr>
        <w:spacing w:after="61" w:line="259" w:lineRule="auto"/>
        <w:ind w:left="14" w:firstLine="0"/>
      </w:pPr>
      <w:r>
        <w:t xml:space="preserve">  </w:t>
      </w:r>
    </w:p>
    <w:p w14:paraId="5B820159" w14:textId="77777777" w:rsidR="00F04E3B" w:rsidRDefault="00E270E2">
      <w:pPr>
        <w:spacing w:after="58"/>
        <w:ind w:left="19" w:right="38"/>
      </w:pPr>
      <w:r>
        <w:t xml:space="preserve">-Программа должна обрабатывать координаты точек в диапазоне [-999, 999]. -Программа должна учитывать, что входные данные представляют вершины многоугольника в порядке обхода.  </w:t>
      </w:r>
    </w:p>
    <w:p w14:paraId="257A9231" w14:textId="77777777" w:rsidR="00F04E3B" w:rsidRDefault="00E270E2">
      <w:pPr>
        <w:numPr>
          <w:ilvl w:val="0"/>
          <w:numId w:val="2"/>
        </w:numPr>
        <w:spacing w:after="67"/>
        <w:ind w:right="38" w:hanging="163"/>
      </w:pPr>
      <w:r>
        <w:t xml:space="preserve">Количество вершин многоугольника должно быть не менее 3 и не более 1000.  </w:t>
      </w:r>
    </w:p>
    <w:p w14:paraId="6A4739FD" w14:textId="77777777" w:rsidR="00F04E3B" w:rsidRDefault="00E270E2">
      <w:pPr>
        <w:numPr>
          <w:ilvl w:val="0"/>
          <w:numId w:val="2"/>
        </w:numPr>
        <w:spacing w:after="68"/>
        <w:ind w:right="38" w:hanging="163"/>
      </w:pPr>
      <w:r>
        <w:t xml:space="preserve">Координаты точек должны быть целыми числами.  </w:t>
      </w:r>
    </w:p>
    <w:p w14:paraId="49889718" w14:textId="77777777" w:rsidR="00F04E3B" w:rsidRDefault="00E270E2">
      <w:pPr>
        <w:numPr>
          <w:ilvl w:val="0"/>
          <w:numId w:val="2"/>
        </w:numPr>
        <w:spacing w:after="71"/>
        <w:ind w:right="38" w:hanging="163"/>
      </w:pPr>
      <w:r>
        <w:t xml:space="preserve">Соответствие задаваемых вершин и координат </w:t>
      </w:r>
    </w:p>
    <w:p w14:paraId="18195B0C" w14:textId="77777777" w:rsidR="00F04E3B" w:rsidRDefault="00E270E2">
      <w:pPr>
        <w:numPr>
          <w:ilvl w:val="0"/>
          <w:numId w:val="2"/>
        </w:numPr>
        <w:spacing w:after="67"/>
        <w:ind w:right="38" w:hanging="163"/>
      </w:pPr>
      <w:r>
        <w:t xml:space="preserve">Входные данные не должны содержать </w:t>
      </w:r>
      <w:proofErr w:type="spellStart"/>
      <w:r>
        <w:t>дублирующихся</w:t>
      </w:r>
      <w:proofErr w:type="spellEnd"/>
      <w:r>
        <w:t xml:space="preserve"> точек.  </w:t>
      </w:r>
    </w:p>
    <w:p w14:paraId="1FC6A158" w14:textId="77777777" w:rsidR="00F04E3B" w:rsidRDefault="00E270E2">
      <w:pPr>
        <w:numPr>
          <w:ilvl w:val="0"/>
          <w:numId w:val="2"/>
        </w:numPr>
        <w:spacing w:after="59"/>
        <w:ind w:right="38" w:hanging="163"/>
      </w:pPr>
      <w:r>
        <w:t xml:space="preserve">Последовательность точек должна формировать корректный многоугольник (без пересечений рёбер, кроме соседних).  </w:t>
      </w:r>
    </w:p>
    <w:p w14:paraId="22287979" w14:textId="77777777" w:rsidR="00F04E3B" w:rsidRDefault="00E270E2">
      <w:pPr>
        <w:numPr>
          <w:ilvl w:val="0"/>
          <w:numId w:val="2"/>
        </w:numPr>
        <w:spacing w:after="58"/>
        <w:ind w:right="38" w:hanging="163"/>
      </w:pPr>
      <w:r>
        <w:t xml:space="preserve">Проверяемая точка должна находиться в пределах допустимого диапазона координат.  </w:t>
      </w:r>
    </w:p>
    <w:p w14:paraId="05C8DBE5" w14:textId="77777777" w:rsidR="00F04E3B" w:rsidRDefault="00E270E2">
      <w:pPr>
        <w:numPr>
          <w:ilvl w:val="0"/>
          <w:numId w:val="2"/>
        </w:numPr>
        <w:spacing w:after="58"/>
        <w:ind w:right="38" w:hanging="163"/>
      </w:pPr>
      <w:r>
        <w:t xml:space="preserve">Входные данные не должны содержать символов, кроме чисел, разделителей (точка с запятой) и перевода строки.  </w:t>
      </w:r>
    </w:p>
    <w:p w14:paraId="05A897DE" w14:textId="77777777" w:rsidR="00F04E3B" w:rsidRDefault="00E270E2">
      <w:pPr>
        <w:numPr>
          <w:ilvl w:val="0"/>
          <w:numId w:val="2"/>
        </w:numPr>
        <w:spacing w:after="58"/>
        <w:ind w:right="38" w:hanging="163"/>
      </w:pPr>
      <w:r>
        <w:t xml:space="preserve">Пустые строки или некорректное количество элементов в строках считаются ошибками ввода.  </w:t>
      </w:r>
    </w:p>
    <w:p w14:paraId="2FD6D18D" w14:textId="77777777" w:rsidR="00F04E3B" w:rsidRDefault="00E270E2">
      <w:pPr>
        <w:numPr>
          <w:ilvl w:val="0"/>
          <w:numId w:val="2"/>
        </w:numPr>
        <w:spacing w:after="11"/>
        <w:ind w:right="38" w:hanging="163"/>
      </w:pPr>
      <w:r>
        <w:t>Обработка в плоскости только (</w:t>
      </w:r>
      <w:proofErr w:type="spellStart"/>
      <w:r>
        <w:t>x;y</w:t>
      </w:r>
      <w:proofErr w:type="spellEnd"/>
      <w:r>
        <w:t xml:space="preserve">), не учитывая многомерные плоскости. </w:t>
      </w:r>
    </w:p>
    <w:p w14:paraId="5F31E703" w14:textId="77777777" w:rsidR="00F04E3B" w:rsidRDefault="00E270E2">
      <w:pPr>
        <w:spacing w:after="21" w:line="259" w:lineRule="auto"/>
        <w:ind w:left="14" w:firstLine="0"/>
      </w:pPr>
      <w:r>
        <w:t xml:space="preserve">  </w:t>
      </w:r>
    </w:p>
    <w:p w14:paraId="1878414C" w14:textId="77777777" w:rsidR="00F04E3B" w:rsidRDefault="00E270E2">
      <w:pPr>
        <w:spacing w:after="0" w:line="259" w:lineRule="auto"/>
        <w:ind w:left="0" w:firstLine="0"/>
      </w:pPr>
      <w:r>
        <w:t xml:space="preserve"> </w:t>
      </w:r>
    </w:p>
    <w:p w14:paraId="586DC6F7" w14:textId="77777777" w:rsidR="00F04E3B" w:rsidRDefault="00E270E2">
      <w:pPr>
        <w:spacing w:after="9"/>
        <w:ind w:left="19" w:right="38"/>
      </w:pPr>
      <w:r>
        <w:t xml:space="preserve">3. Входные и выходные данные  </w:t>
      </w:r>
    </w:p>
    <w:p w14:paraId="0676E114" w14:textId="77777777" w:rsidR="00F04E3B" w:rsidRDefault="00E270E2">
      <w:pPr>
        <w:spacing w:after="0" w:line="259" w:lineRule="auto"/>
        <w:ind w:left="14" w:firstLine="0"/>
      </w:pPr>
      <w:r>
        <w:t xml:space="preserve">  </w:t>
      </w:r>
    </w:p>
    <w:p w14:paraId="19A56C99" w14:textId="77777777" w:rsidR="00F04E3B" w:rsidRDefault="00E270E2">
      <w:pPr>
        <w:spacing w:after="40"/>
        <w:ind w:left="19" w:right="38"/>
      </w:pPr>
      <w:r>
        <w:t xml:space="preserve">Программа должна получать два параметра командной строки: имя входного файла с данными о многоугольнике и точке, а также имя файла для записи результата.  </w:t>
      </w:r>
    </w:p>
    <w:p w14:paraId="7A43E320" w14:textId="38FA263C" w:rsidR="00F04E3B" w:rsidRDefault="00E270E2">
      <w:pPr>
        <w:spacing w:after="9"/>
        <w:ind w:left="19" w:right="38"/>
      </w:pPr>
      <w:r>
        <w:t xml:space="preserve">Пример команды запуска программы: </w:t>
      </w:r>
      <w:r w:rsidR="00EB27CF">
        <w:rPr>
          <w:lang w:val="en-US"/>
        </w:rPr>
        <w:t>polygon</w:t>
      </w:r>
      <w:r>
        <w:t>.</w:t>
      </w:r>
      <w:proofErr w:type="spellStart"/>
      <w:r>
        <w:t>exe</w:t>
      </w:r>
      <w:proofErr w:type="spellEnd"/>
      <w:r>
        <w:t xml:space="preserve"> C:\\Documents\\input.txt .\out.txt.  </w:t>
      </w:r>
    </w:p>
    <w:p w14:paraId="196D2FA6" w14:textId="77777777" w:rsidR="00F04E3B" w:rsidRDefault="00E270E2">
      <w:pPr>
        <w:spacing w:after="54" w:line="259" w:lineRule="auto"/>
        <w:ind w:left="14" w:firstLine="0"/>
      </w:pPr>
      <w:r>
        <w:t xml:space="preserve">  </w:t>
      </w:r>
    </w:p>
    <w:p w14:paraId="0CC9B1E0" w14:textId="77777777" w:rsidR="00F04E3B" w:rsidRDefault="00E270E2">
      <w:pPr>
        <w:spacing w:after="59"/>
        <w:ind w:left="19" w:right="38"/>
      </w:pPr>
      <w:r>
        <w:t>Входные данные представляются в виде текстового файла с расширением  .</w:t>
      </w:r>
      <w:proofErr w:type="spellStart"/>
      <w:r>
        <w:t>txt</w:t>
      </w:r>
      <w:proofErr w:type="spellEnd"/>
      <w:r>
        <w:t xml:space="preserve">. Данные разделяются с помощью переноса на другую строку и записываются в следующем порядке:  </w:t>
      </w:r>
    </w:p>
    <w:p w14:paraId="30B98530" w14:textId="77777777" w:rsidR="00F04E3B" w:rsidRDefault="00E270E2">
      <w:pPr>
        <w:numPr>
          <w:ilvl w:val="0"/>
          <w:numId w:val="3"/>
        </w:numPr>
        <w:spacing w:after="68"/>
        <w:ind w:right="38" w:hanging="163"/>
      </w:pPr>
      <w:r>
        <w:t xml:space="preserve">Первое число — количество вершин многоугольника.  </w:t>
      </w:r>
    </w:p>
    <w:p w14:paraId="58375FB9" w14:textId="77777777" w:rsidR="00F04E3B" w:rsidRDefault="00E270E2">
      <w:pPr>
        <w:numPr>
          <w:ilvl w:val="0"/>
          <w:numId w:val="3"/>
        </w:numPr>
        <w:spacing w:after="58"/>
        <w:ind w:right="38" w:hanging="163"/>
      </w:pPr>
      <w:r>
        <w:lastRenderedPageBreak/>
        <w:t>Далее следуют координаты каждой вершины (</w:t>
      </w:r>
      <w:proofErr w:type="spellStart"/>
      <w:r>
        <w:t>x;y</w:t>
      </w:r>
      <w:proofErr w:type="spellEnd"/>
      <w:r>
        <w:t xml:space="preserve">), записанные построчно в порядке обхода многоугольника.  </w:t>
      </w:r>
    </w:p>
    <w:p w14:paraId="5F601B84" w14:textId="77777777" w:rsidR="00F04E3B" w:rsidRDefault="00E270E2">
      <w:pPr>
        <w:numPr>
          <w:ilvl w:val="0"/>
          <w:numId w:val="3"/>
        </w:numPr>
        <w:spacing w:after="47"/>
        <w:ind w:right="38" w:hanging="163"/>
      </w:pPr>
      <w:r>
        <w:t xml:space="preserve">Последняя строка содержит координаты точки, принадлежность которой необходимо проверить.  </w:t>
      </w:r>
    </w:p>
    <w:p w14:paraId="050C7298" w14:textId="77777777" w:rsidR="00F04E3B" w:rsidRDefault="00E270E2">
      <w:pPr>
        <w:spacing w:after="0" w:line="259" w:lineRule="auto"/>
        <w:ind w:left="14" w:firstLine="0"/>
      </w:pPr>
      <w:r>
        <w:t xml:space="preserve">  </w:t>
      </w:r>
    </w:p>
    <w:p w14:paraId="4994EA50" w14:textId="77777777" w:rsidR="00F04E3B" w:rsidRDefault="00E270E2">
      <w:pPr>
        <w:spacing w:after="23"/>
        <w:ind w:left="19" w:right="38"/>
      </w:pPr>
      <w:r>
        <w:t>Выходной файл должен быть текстовым файлом с расширением .</w:t>
      </w:r>
      <w:proofErr w:type="spellStart"/>
      <w:r>
        <w:t>txt</w:t>
      </w:r>
      <w:proofErr w:type="spellEnd"/>
      <w:r>
        <w:t xml:space="preserve">. Он должен содержать одну строку: "принадлежит" или "не принадлежит" в зависимости от результата проверки.  </w:t>
      </w:r>
    </w:p>
    <w:p w14:paraId="70EDE8A2" w14:textId="77777777" w:rsidR="00F04E3B" w:rsidRDefault="00E270E2">
      <w:pPr>
        <w:spacing w:after="53" w:line="259" w:lineRule="auto"/>
        <w:ind w:left="14" w:firstLine="0"/>
      </w:pPr>
      <w:r>
        <w:t xml:space="preserve">  </w:t>
      </w:r>
    </w:p>
    <w:p w14:paraId="72028C6E" w14:textId="77777777" w:rsidR="00F04E3B" w:rsidRDefault="00E270E2">
      <w:pPr>
        <w:numPr>
          <w:ilvl w:val="0"/>
          <w:numId w:val="4"/>
        </w:numPr>
        <w:spacing w:after="122"/>
        <w:ind w:right="38" w:hanging="360"/>
      </w:pPr>
      <w:r>
        <w:t xml:space="preserve">Требования к надежности </w:t>
      </w:r>
    </w:p>
    <w:p w14:paraId="66D24248" w14:textId="77777777" w:rsidR="00F04E3B" w:rsidRDefault="00E270E2">
      <w:pPr>
        <w:spacing w:after="145" w:line="259" w:lineRule="auto"/>
        <w:ind w:left="734" w:firstLine="0"/>
      </w:pPr>
      <w:r>
        <w:t xml:space="preserve"> </w:t>
      </w:r>
    </w:p>
    <w:p w14:paraId="2B45BAC5" w14:textId="77777777" w:rsidR="00F04E3B" w:rsidRDefault="00E270E2">
      <w:pPr>
        <w:spacing w:after="24" w:line="387" w:lineRule="auto"/>
        <w:ind w:left="9" w:right="53" w:firstLine="710"/>
        <w:jc w:val="both"/>
      </w:pPr>
      <w:r>
        <w:t xml:space="preserve">В процессе работы программы не должно происходить ее аварийного завершения или зависания. В случае ошибки во входных данных, пользователь должен получать сообщения, перечисленные в таблице 1, после чего программа должна корректно завершаться. Сообщения об ошибке выводятся в консоль, выходной файл при этом не создается. </w:t>
      </w:r>
    </w:p>
    <w:p w14:paraId="2D1ADFA6" w14:textId="77777777" w:rsidR="00F04E3B" w:rsidRDefault="00E270E2">
      <w:pPr>
        <w:spacing w:after="0"/>
        <w:ind w:left="744" w:right="38"/>
      </w:pPr>
      <w:r>
        <w:t xml:space="preserve">Таблица 1 – Список сообщений об ошибках </w:t>
      </w:r>
    </w:p>
    <w:tbl>
      <w:tblPr>
        <w:tblStyle w:val="TableGrid"/>
        <w:tblW w:w="9340" w:type="dxa"/>
        <w:tblInd w:w="19" w:type="dxa"/>
        <w:tblCellMar>
          <w:top w:w="9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F04E3B" w14:paraId="488CDA27" w14:textId="77777777">
        <w:trPr>
          <w:trHeight w:val="507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B31A" w14:textId="77777777" w:rsidR="00F04E3B" w:rsidRDefault="00E270E2">
            <w:pPr>
              <w:spacing w:after="0" w:line="259" w:lineRule="auto"/>
              <w:ind w:left="0" w:firstLine="0"/>
            </w:pPr>
            <w:r>
              <w:t xml:space="preserve">Ситуация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D772" w14:textId="77777777" w:rsidR="00F04E3B" w:rsidRDefault="00E270E2">
            <w:pPr>
              <w:spacing w:after="0" w:line="259" w:lineRule="auto"/>
              <w:ind w:left="0" w:firstLine="0"/>
            </w:pPr>
            <w:r>
              <w:t xml:space="preserve">Пример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F294" w14:textId="77777777" w:rsidR="00F04E3B" w:rsidRDefault="00E270E2">
            <w:pPr>
              <w:spacing w:after="0" w:line="259" w:lineRule="auto"/>
              <w:ind w:left="0" w:firstLine="0"/>
            </w:pPr>
            <w:r>
              <w:t xml:space="preserve">Сообщение об ошибке </w:t>
            </w:r>
          </w:p>
        </w:tc>
      </w:tr>
      <w:tr w:rsidR="00F04E3B" w14:paraId="7ED398BE" w14:textId="77777777">
        <w:trPr>
          <w:trHeight w:val="2438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E175" w14:textId="77777777" w:rsidR="00F04E3B" w:rsidRDefault="00E270E2">
            <w:pPr>
              <w:spacing w:after="0" w:line="259" w:lineRule="auto"/>
              <w:ind w:left="10"/>
            </w:pPr>
            <w:r>
              <w:t xml:space="preserve">Указанный </w:t>
            </w:r>
            <w:r>
              <w:tab/>
              <w:t xml:space="preserve">входной файл не существует или нет доступа.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36CB" w14:textId="77777777" w:rsidR="00F04E3B" w:rsidRDefault="00E270E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FC2A" w14:textId="77777777" w:rsidR="00F04E3B" w:rsidRDefault="00E270E2">
            <w:pPr>
              <w:spacing w:after="0" w:line="259" w:lineRule="auto"/>
              <w:ind w:left="10" w:right="68"/>
              <w:jc w:val="both"/>
            </w:pPr>
            <w:r>
              <w:t xml:space="preserve">Неверно указан файл с входными данными. Возможно, файл не существует или нет прав на чтение. </w:t>
            </w:r>
          </w:p>
        </w:tc>
      </w:tr>
    </w:tbl>
    <w:p w14:paraId="1697A7CA" w14:textId="77777777" w:rsidR="00F04E3B" w:rsidRDefault="00F04E3B">
      <w:pPr>
        <w:spacing w:after="0" w:line="259" w:lineRule="auto"/>
        <w:ind w:left="-1688" w:right="80" w:firstLine="0"/>
      </w:pPr>
    </w:p>
    <w:tbl>
      <w:tblPr>
        <w:tblStyle w:val="TableGrid"/>
        <w:tblW w:w="9352" w:type="dxa"/>
        <w:tblInd w:w="19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3118"/>
        <w:gridCol w:w="3117"/>
        <w:gridCol w:w="3117"/>
      </w:tblGrid>
      <w:tr w:rsidR="00F04E3B" w14:paraId="0EDCA4C3" w14:textId="77777777" w:rsidTr="00EB27CF">
        <w:trPr>
          <w:trHeight w:val="299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A01C" w14:textId="77777777" w:rsidR="00F04E3B" w:rsidRDefault="00E270E2">
            <w:pPr>
              <w:spacing w:after="0" w:line="259" w:lineRule="auto"/>
              <w:ind w:left="10" w:right="71"/>
              <w:jc w:val="both"/>
            </w:pPr>
            <w:r>
              <w:t xml:space="preserve">Невозможно создать указанный выходной файл.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4710" w14:textId="77777777" w:rsidR="00F04E3B" w:rsidRDefault="00E270E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F213" w14:textId="77777777" w:rsidR="00F04E3B" w:rsidRDefault="00E270E2">
            <w:pPr>
              <w:spacing w:after="0" w:line="259" w:lineRule="auto"/>
              <w:ind w:left="10" w:right="69"/>
              <w:jc w:val="both"/>
            </w:pPr>
            <w:r>
              <w:t xml:space="preserve">Неверно указан файл для выходных данных. Возможно, указанного расположения не существует или нет прав на запись. </w:t>
            </w:r>
          </w:p>
        </w:tc>
      </w:tr>
      <w:tr w:rsidR="00F04E3B" w14:paraId="33FAA83D" w14:textId="77777777" w:rsidTr="00EB27CF">
        <w:trPr>
          <w:trHeight w:val="200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88DC" w14:textId="77777777" w:rsidR="00F04E3B" w:rsidRDefault="00E270E2">
            <w:pPr>
              <w:spacing w:after="0" w:line="360" w:lineRule="auto"/>
              <w:ind w:left="10" w:right="21"/>
            </w:pPr>
            <w:r>
              <w:lastRenderedPageBreak/>
              <w:t xml:space="preserve">Количество </w:t>
            </w:r>
            <w:r>
              <w:tab/>
              <w:t xml:space="preserve">вершин многоугольника меньше 3 или больше </w:t>
            </w:r>
          </w:p>
          <w:p w14:paraId="1FF4265B" w14:textId="77777777" w:rsidR="00F04E3B" w:rsidRDefault="00E270E2">
            <w:pPr>
              <w:spacing w:after="0" w:line="259" w:lineRule="auto"/>
              <w:ind w:left="10" w:firstLine="0"/>
            </w:pPr>
            <w:r>
              <w:t xml:space="preserve">1000.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4101" w14:textId="77777777" w:rsidR="00F04E3B" w:rsidRDefault="00E270E2">
            <w:pPr>
              <w:spacing w:after="131" w:line="259" w:lineRule="auto"/>
              <w:ind w:left="0" w:firstLine="0"/>
            </w:pPr>
            <w:r>
              <w:t xml:space="preserve">2  </w:t>
            </w:r>
          </w:p>
          <w:p w14:paraId="117ABC4D" w14:textId="77777777" w:rsidR="00F04E3B" w:rsidRDefault="00E270E2">
            <w:pPr>
              <w:spacing w:after="134" w:line="259" w:lineRule="auto"/>
              <w:ind w:left="10" w:firstLine="0"/>
            </w:pPr>
            <w:r>
              <w:t xml:space="preserve">0;0  </w:t>
            </w:r>
          </w:p>
          <w:p w14:paraId="2C96900B" w14:textId="77777777" w:rsidR="00F04E3B" w:rsidRDefault="00E270E2">
            <w:pPr>
              <w:spacing w:after="131" w:line="259" w:lineRule="auto"/>
              <w:ind w:left="10" w:firstLine="0"/>
            </w:pPr>
            <w:r>
              <w:t xml:space="preserve">1;1  </w:t>
            </w:r>
          </w:p>
          <w:p w14:paraId="2720C712" w14:textId="77777777" w:rsidR="00F04E3B" w:rsidRDefault="00E270E2">
            <w:pPr>
              <w:spacing w:after="0" w:line="259" w:lineRule="auto"/>
              <w:ind w:left="10" w:firstLine="0"/>
            </w:pPr>
            <w:r>
              <w:t xml:space="preserve">5;5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C58C" w14:textId="77777777" w:rsidR="00F04E3B" w:rsidRDefault="00E270E2">
            <w:pPr>
              <w:spacing w:after="0" w:line="381" w:lineRule="auto"/>
              <w:ind w:left="10"/>
            </w:pPr>
            <w:r>
              <w:t xml:space="preserve">Некорректное количество </w:t>
            </w:r>
            <w:r>
              <w:tab/>
              <w:t xml:space="preserve">вершин. </w:t>
            </w:r>
          </w:p>
          <w:p w14:paraId="208454B1" w14:textId="77777777" w:rsidR="00F04E3B" w:rsidRDefault="00E270E2">
            <w:pPr>
              <w:spacing w:after="131" w:line="259" w:lineRule="auto"/>
              <w:ind w:left="10" w:firstLine="0"/>
              <w:jc w:val="both"/>
            </w:pPr>
            <w:r>
              <w:t xml:space="preserve">Допустимый диапазон: </w:t>
            </w:r>
          </w:p>
          <w:p w14:paraId="0FB1D30F" w14:textId="77777777" w:rsidR="00F04E3B" w:rsidRDefault="00E270E2">
            <w:pPr>
              <w:spacing w:after="0" w:line="259" w:lineRule="auto"/>
              <w:ind w:left="10" w:firstLine="0"/>
            </w:pPr>
            <w:r>
              <w:t xml:space="preserve">[3, 1000]. </w:t>
            </w:r>
          </w:p>
        </w:tc>
      </w:tr>
      <w:tr w:rsidR="00F04E3B" w14:paraId="6FCCC433" w14:textId="77777777" w:rsidTr="00EB27CF">
        <w:trPr>
          <w:trHeight w:val="249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F212" w14:textId="77777777" w:rsidR="00F04E3B" w:rsidRDefault="00E270E2">
            <w:pPr>
              <w:spacing w:after="0" w:line="259" w:lineRule="auto"/>
              <w:ind w:left="10"/>
            </w:pPr>
            <w:r>
              <w:t xml:space="preserve">Координаты вершины многоугольника выходят за пределы диапазона [-999, 999].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6212" w14:textId="77777777" w:rsidR="00F04E3B" w:rsidRDefault="00E270E2">
            <w:pPr>
              <w:spacing w:after="131" w:line="259" w:lineRule="auto"/>
              <w:ind w:left="0" w:firstLine="0"/>
            </w:pPr>
            <w:r>
              <w:t xml:space="preserve">3  </w:t>
            </w:r>
          </w:p>
          <w:p w14:paraId="129A3BF6" w14:textId="77777777" w:rsidR="00F04E3B" w:rsidRDefault="00E270E2">
            <w:pPr>
              <w:spacing w:after="131" w:line="259" w:lineRule="auto"/>
              <w:ind w:left="10" w:firstLine="0"/>
            </w:pPr>
            <w:r>
              <w:t xml:space="preserve">-1000;0  </w:t>
            </w:r>
          </w:p>
          <w:p w14:paraId="41FB03AA" w14:textId="77777777" w:rsidR="00F04E3B" w:rsidRDefault="00E270E2">
            <w:pPr>
              <w:spacing w:after="131" w:line="259" w:lineRule="auto"/>
              <w:ind w:left="10" w:firstLine="0"/>
            </w:pPr>
            <w:r>
              <w:t xml:space="preserve">500;500  </w:t>
            </w:r>
          </w:p>
          <w:p w14:paraId="55C86C8B" w14:textId="77777777" w:rsidR="00F04E3B" w:rsidRDefault="00E270E2">
            <w:pPr>
              <w:spacing w:after="133" w:line="259" w:lineRule="auto"/>
              <w:ind w:left="10" w:firstLine="0"/>
            </w:pPr>
            <w:r>
              <w:t xml:space="preserve">0;100  </w:t>
            </w:r>
          </w:p>
          <w:p w14:paraId="04F8FDE5" w14:textId="77777777" w:rsidR="00F04E3B" w:rsidRDefault="00E270E2">
            <w:pPr>
              <w:spacing w:after="0" w:line="259" w:lineRule="auto"/>
              <w:ind w:left="10" w:firstLine="0"/>
            </w:pPr>
            <w:r>
              <w:t xml:space="preserve">10;10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F529" w14:textId="77777777" w:rsidR="00F04E3B" w:rsidRDefault="00E270E2">
            <w:pPr>
              <w:spacing w:after="165" w:line="259" w:lineRule="auto"/>
              <w:ind w:left="0" w:firstLine="0"/>
              <w:jc w:val="both"/>
            </w:pPr>
            <w:r>
              <w:t>Координаты вершины (-</w:t>
            </w:r>
          </w:p>
          <w:p w14:paraId="7439FDDC" w14:textId="77777777" w:rsidR="00F04E3B" w:rsidRDefault="00E270E2">
            <w:pPr>
              <w:spacing w:after="0" w:line="259" w:lineRule="auto"/>
              <w:ind w:left="10" w:firstLine="0"/>
            </w:pPr>
            <w:r>
              <w:t xml:space="preserve">1000;0) </w:t>
            </w:r>
            <w:r>
              <w:tab/>
              <w:t xml:space="preserve">выходят </w:t>
            </w:r>
            <w:r>
              <w:tab/>
              <w:t xml:space="preserve">за допустимый диапазон [999, 999]. </w:t>
            </w:r>
          </w:p>
        </w:tc>
      </w:tr>
      <w:tr w:rsidR="00F04E3B" w14:paraId="67CE24EB" w14:textId="77777777" w:rsidTr="00EB27CF">
        <w:trPr>
          <w:trHeight w:val="249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CC4B" w14:textId="77777777" w:rsidR="00F04E3B" w:rsidRDefault="00E270E2">
            <w:pPr>
              <w:spacing w:after="0" w:line="259" w:lineRule="auto"/>
              <w:ind w:left="10"/>
            </w:pPr>
            <w:r>
              <w:t xml:space="preserve">Координаты проверяемой </w:t>
            </w:r>
            <w:r>
              <w:tab/>
              <w:t xml:space="preserve">точки выходят </w:t>
            </w:r>
            <w:r>
              <w:tab/>
              <w:t xml:space="preserve">за </w:t>
            </w:r>
            <w:r>
              <w:tab/>
              <w:t xml:space="preserve">пределы диапазона [-999, 999].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2526" w14:textId="77777777" w:rsidR="00F04E3B" w:rsidRDefault="00E270E2">
            <w:pPr>
              <w:spacing w:after="134" w:line="259" w:lineRule="auto"/>
              <w:ind w:left="0" w:firstLine="0"/>
            </w:pPr>
            <w:r>
              <w:t xml:space="preserve">3  </w:t>
            </w:r>
          </w:p>
          <w:p w14:paraId="17A6FCB9" w14:textId="77777777" w:rsidR="00F04E3B" w:rsidRDefault="00E270E2">
            <w:pPr>
              <w:spacing w:after="131" w:line="259" w:lineRule="auto"/>
              <w:ind w:left="10" w:firstLine="0"/>
            </w:pPr>
            <w:r>
              <w:t xml:space="preserve">0;0  </w:t>
            </w:r>
          </w:p>
          <w:p w14:paraId="7C39F77B" w14:textId="77777777" w:rsidR="00F04E3B" w:rsidRDefault="00E270E2">
            <w:pPr>
              <w:spacing w:after="131" w:line="259" w:lineRule="auto"/>
              <w:ind w:left="10" w:firstLine="0"/>
            </w:pPr>
            <w:r>
              <w:t xml:space="preserve">1;1  </w:t>
            </w:r>
          </w:p>
          <w:p w14:paraId="56D82550" w14:textId="77777777" w:rsidR="00F04E3B" w:rsidRDefault="00E270E2">
            <w:pPr>
              <w:spacing w:after="131" w:line="259" w:lineRule="auto"/>
              <w:ind w:left="10" w:firstLine="0"/>
            </w:pPr>
            <w:r>
              <w:t xml:space="preserve">2;2  </w:t>
            </w:r>
          </w:p>
          <w:p w14:paraId="3D1C632D" w14:textId="77777777" w:rsidR="00F04E3B" w:rsidRDefault="00E270E2">
            <w:pPr>
              <w:spacing w:after="0" w:line="259" w:lineRule="auto"/>
              <w:ind w:left="10" w:firstLine="0"/>
            </w:pPr>
            <w:r>
              <w:t xml:space="preserve">1000;1000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8B85" w14:textId="77777777" w:rsidR="00F04E3B" w:rsidRDefault="00E270E2">
            <w:pPr>
              <w:tabs>
                <w:tab w:val="center" w:pos="782"/>
                <w:tab w:val="center" w:pos="2566"/>
              </w:tabs>
              <w:spacing w:after="141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роверяемая </w:t>
            </w:r>
            <w:r>
              <w:tab/>
              <w:t xml:space="preserve">точка </w:t>
            </w:r>
          </w:p>
          <w:p w14:paraId="26961C73" w14:textId="77777777" w:rsidR="00F04E3B" w:rsidRDefault="00E270E2">
            <w:pPr>
              <w:spacing w:after="0" w:line="259" w:lineRule="auto"/>
              <w:ind w:left="10" w:right="68" w:firstLine="0"/>
              <w:jc w:val="both"/>
            </w:pPr>
            <w:r>
              <w:t xml:space="preserve">(1000;1000) выходит за допустимый диапазон [999, 999]. </w:t>
            </w:r>
          </w:p>
        </w:tc>
      </w:tr>
      <w:tr w:rsidR="00F04E3B" w14:paraId="7A830549" w14:textId="77777777" w:rsidTr="00EB27CF">
        <w:trPr>
          <w:trHeight w:val="249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2D9A" w14:textId="77777777" w:rsidR="00F04E3B" w:rsidRDefault="00E270E2">
            <w:pPr>
              <w:spacing w:after="0" w:line="259" w:lineRule="auto"/>
              <w:ind w:left="10" w:right="72"/>
              <w:jc w:val="both"/>
            </w:pPr>
            <w:r>
              <w:t xml:space="preserve">Одна или несколько координат не являются целыми числами.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4BCE" w14:textId="77777777" w:rsidR="00F04E3B" w:rsidRDefault="00E270E2">
            <w:pPr>
              <w:spacing w:after="131" w:line="259" w:lineRule="auto"/>
              <w:ind w:left="0" w:firstLine="0"/>
            </w:pPr>
            <w:r>
              <w:t xml:space="preserve">3  </w:t>
            </w:r>
          </w:p>
          <w:p w14:paraId="0E85F608" w14:textId="77777777" w:rsidR="00F04E3B" w:rsidRDefault="00E270E2">
            <w:pPr>
              <w:spacing w:after="133" w:line="259" w:lineRule="auto"/>
              <w:ind w:left="10" w:firstLine="0"/>
            </w:pPr>
            <w:r>
              <w:t xml:space="preserve">0.5;1  </w:t>
            </w:r>
          </w:p>
          <w:p w14:paraId="443C3C5D" w14:textId="77777777" w:rsidR="00F04E3B" w:rsidRDefault="00E270E2">
            <w:pPr>
              <w:spacing w:after="132" w:line="259" w:lineRule="auto"/>
              <w:ind w:left="10" w:firstLine="0"/>
            </w:pPr>
            <w:r>
              <w:t xml:space="preserve">2;2  </w:t>
            </w:r>
          </w:p>
          <w:p w14:paraId="55E4A31C" w14:textId="77777777" w:rsidR="00F04E3B" w:rsidRDefault="00E270E2">
            <w:pPr>
              <w:spacing w:after="131" w:line="259" w:lineRule="auto"/>
              <w:ind w:left="10" w:firstLine="0"/>
            </w:pPr>
            <w:r>
              <w:t xml:space="preserve">3;3  </w:t>
            </w:r>
          </w:p>
          <w:p w14:paraId="3F525585" w14:textId="77777777" w:rsidR="00F04E3B" w:rsidRDefault="00E270E2">
            <w:pPr>
              <w:spacing w:after="0" w:line="259" w:lineRule="auto"/>
              <w:ind w:left="10" w:firstLine="0"/>
            </w:pPr>
            <w:r>
              <w:t xml:space="preserve">2;3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9BD1" w14:textId="77777777" w:rsidR="00F04E3B" w:rsidRDefault="00E270E2">
            <w:pPr>
              <w:tabs>
                <w:tab w:val="center" w:pos="711"/>
                <w:tab w:val="center" w:pos="2023"/>
                <w:tab w:val="center" w:pos="2762"/>
              </w:tabs>
              <w:spacing w:after="139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Координата </w:t>
            </w:r>
            <w:r>
              <w:tab/>
              <w:t xml:space="preserve">0.5 </w:t>
            </w:r>
            <w:r>
              <w:tab/>
              <w:t xml:space="preserve">не </w:t>
            </w:r>
          </w:p>
          <w:p w14:paraId="3D118C39" w14:textId="77777777" w:rsidR="00F04E3B" w:rsidRDefault="00E270E2">
            <w:pPr>
              <w:spacing w:after="133" w:line="259" w:lineRule="auto"/>
              <w:ind w:left="10" w:firstLine="0"/>
              <w:jc w:val="both"/>
            </w:pPr>
            <w:r>
              <w:t xml:space="preserve">является целым числом. </w:t>
            </w:r>
          </w:p>
          <w:p w14:paraId="653D44BD" w14:textId="77777777" w:rsidR="00F04E3B" w:rsidRDefault="00E270E2">
            <w:pPr>
              <w:spacing w:after="0" w:line="259" w:lineRule="auto"/>
              <w:ind w:left="10" w:firstLine="0"/>
              <w:jc w:val="both"/>
            </w:pPr>
            <w:r>
              <w:t xml:space="preserve">Допустимы только целые числа. </w:t>
            </w:r>
          </w:p>
        </w:tc>
      </w:tr>
      <w:tr w:rsidR="00F04E3B" w14:paraId="496B040E" w14:textId="77777777" w:rsidTr="00EB27CF">
        <w:trPr>
          <w:trHeight w:val="200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C0AD" w14:textId="77777777" w:rsidR="00F04E3B" w:rsidRDefault="00E270E2">
            <w:pPr>
              <w:spacing w:after="0" w:line="259" w:lineRule="auto"/>
              <w:ind w:left="10"/>
            </w:pPr>
            <w:r>
              <w:t xml:space="preserve">Входные </w:t>
            </w:r>
            <w:r>
              <w:tab/>
              <w:t xml:space="preserve">данные содержат </w:t>
            </w:r>
            <w:proofErr w:type="spellStart"/>
            <w:r>
              <w:t>дублирующиеся</w:t>
            </w:r>
            <w:proofErr w:type="spellEnd"/>
            <w:r>
              <w:t xml:space="preserve"> вершины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69C4" w14:textId="77777777" w:rsidR="00F04E3B" w:rsidRDefault="00E270E2">
            <w:pPr>
              <w:spacing w:after="131" w:line="259" w:lineRule="auto"/>
              <w:ind w:left="0" w:firstLine="0"/>
            </w:pPr>
            <w:r>
              <w:t xml:space="preserve">4  </w:t>
            </w:r>
          </w:p>
          <w:p w14:paraId="57005187" w14:textId="77777777" w:rsidR="00F04E3B" w:rsidRDefault="00E270E2">
            <w:pPr>
              <w:spacing w:after="131" w:line="259" w:lineRule="auto"/>
              <w:ind w:left="10" w:firstLine="0"/>
            </w:pPr>
            <w:r>
              <w:t xml:space="preserve">0;0  </w:t>
            </w:r>
          </w:p>
          <w:p w14:paraId="42449344" w14:textId="77777777" w:rsidR="00F04E3B" w:rsidRDefault="00E270E2">
            <w:pPr>
              <w:spacing w:after="133" w:line="259" w:lineRule="auto"/>
              <w:ind w:left="10" w:firstLine="0"/>
            </w:pPr>
            <w:r>
              <w:t xml:space="preserve">1;1  </w:t>
            </w:r>
          </w:p>
          <w:p w14:paraId="5BD26EC5" w14:textId="77777777" w:rsidR="00F04E3B" w:rsidRDefault="00E270E2">
            <w:pPr>
              <w:spacing w:after="0" w:line="259" w:lineRule="auto"/>
              <w:ind w:left="10" w:firstLine="0"/>
            </w:pPr>
            <w:r>
              <w:t xml:space="preserve">2;2 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57F4" w14:textId="77777777" w:rsidR="00F04E3B" w:rsidRDefault="00E270E2">
            <w:pPr>
              <w:spacing w:after="0" w:line="259" w:lineRule="auto"/>
              <w:ind w:left="10"/>
            </w:pPr>
            <w:r>
              <w:t xml:space="preserve">Входные </w:t>
            </w:r>
            <w:r>
              <w:tab/>
              <w:t xml:space="preserve">данные содержат </w:t>
            </w:r>
            <w:proofErr w:type="spellStart"/>
            <w:r>
              <w:t>дублирующиеся</w:t>
            </w:r>
            <w:proofErr w:type="spellEnd"/>
            <w:r>
              <w:t xml:space="preserve"> вершины: (0;0). </w:t>
            </w:r>
          </w:p>
        </w:tc>
      </w:tr>
    </w:tbl>
    <w:p w14:paraId="298773D0" w14:textId="77777777" w:rsidR="00F04E3B" w:rsidRDefault="00F04E3B">
      <w:pPr>
        <w:spacing w:after="0" w:line="259" w:lineRule="auto"/>
        <w:ind w:left="-1688" w:right="80" w:firstLine="0"/>
      </w:pPr>
    </w:p>
    <w:tbl>
      <w:tblPr>
        <w:tblStyle w:val="TableGrid"/>
        <w:tblW w:w="9340" w:type="dxa"/>
        <w:tblInd w:w="19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3114"/>
        <w:gridCol w:w="2124"/>
        <w:gridCol w:w="989"/>
        <w:gridCol w:w="3113"/>
      </w:tblGrid>
      <w:tr w:rsidR="00F04E3B" w14:paraId="44BEBFF6" w14:textId="77777777" w:rsidTr="00EB27CF">
        <w:trPr>
          <w:trHeight w:val="989"/>
        </w:trPr>
        <w:tc>
          <w:tcPr>
            <w:tcW w:w="3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CD86" w14:textId="77777777" w:rsidR="00F04E3B" w:rsidRDefault="00F04E3B">
            <w:pPr>
              <w:spacing w:after="160" w:line="259" w:lineRule="auto"/>
              <w:ind w:left="0" w:firstLine="0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37B26" w14:textId="77777777" w:rsidR="00F04E3B" w:rsidRDefault="00E270E2">
            <w:pPr>
              <w:spacing w:after="131" w:line="259" w:lineRule="auto"/>
              <w:ind w:left="118" w:firstLine="0"/>
            </w:pPr>
            <w:r>
              <w:t xml:space="preserve">0;0  </w:t>
            </w:r>
          </w:p>
          <w:p w14:paraId="16D8491C" w14:textId="77777777" w:rsidR="00F04E3B" w:rsidRDefault="00E270E2">
            <w:pPr>
              <w:spacing w:after="0" w:line="259" w:lineRule="auto"/>
              <w:ind w:left="118" w:firstLine="0"/>
            </w:pPr>
            <w:r>
              <w:t xml:space="preserve">5;5 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7964A8" w14:textId="77777777" w:rsidR="00F04E3B" w:rsidRDefault="00F04E3B">
            <w:pPr>
              <w:spacing w:after="160" w:line="259" w:lineRule="auto"/>
              <w:ind w:left="0" w:firstLine="0"/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3E54" w14:textId="77777777" w:rsidR="00F04E3B" w:rsidRDefault="00F04E3B">
            <w:pPr>
              <w:spacing w:after="160" w:line="259" w:lineRule="auto"/>
              <w:ind w:left="0" w:firstLine="0"/>
            </w:pPr>
          </w:p>
        </w:tc>
      </w:tr>
      <w:tr w:rsidR="00F04E3B" w14:paraId="76BA3173" w14:textId="77777777">
        <w:trPr>
          <w:trHeight w:val="292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079D" w14:textId="77777777" w:rsidR="00F04E3B" w:rsidRDefault="00E270E2">
            <w:pPr>
              <w:spacing w:after="165" w:line="259" w:lineRule="auto"/>
              <w:ind w:left="108" w:firstLine="0"/>
            </w:pPr>
            <w:r>
              <w:lastRenderedPageBreak/>
              <w:t xml:space="preserve">Последовательность </w:t>
            </w:r>
          </w:p>
          <w:p w14:paraId="284BF8FD" w14:textId="77777777" w:rsidR="00F04E3B" w:rsidRDefault="00E270E2">
            <w:pPr>
              <w:tabs>
                <w:tab w:val="center" w:pos="450"/>
                <w:tab w:val="center" w:pos="2346"/>
              </w:tabs>
              <w:spacing w:after="141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точек </w:t>
            </w:r>
            <w:r>
              <w:tab/>
              <w:t xml:space="preserve">формирует </w:t>
            </w:r>
          </w:p>
          <w:p w14:paraId="059BCB6B" w14:textId="77777777" w:rsidR="00F04E3B" w:rsidRDefault="00E270E2">
            <w:pPr>
              <w:spacing w:after="34" w:line="356" w:lineRule="auto"/>
              <w:ind w:left="118" w:firstLine="0"/>
            </w:pPr>
            <w:r>
              <w:t xml:space="preserve">некорректный многоугольник </w:t>
            </w:r>
          </w:p>
          <w:p w14:paraId="44D7829D" w14:textId="77777777" w:rsidR="00F04E3B" w:rsidRDefault="00E270E2">
            <w:pPr>
              <w:spacing w:after="0" w:line="259" w:lineRule="auto"/>
              <w:ind w:left="118" w:firstLine="0"/>
            </w:pPr>
            <w:r>
              <w:t xml:space="preserve">(пересечение </w:t>
            </w:r>
            <w:r>
              <w:tab/>
              <w:t xml:space="preserve">рёбер, кроме соседних).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AAA76" w14:textId="77777777" w:rsidR="00F04E3B" w:rsidRDefault="00E270E2">
            <w:pPr>
              <w:spacing w:after="131" w:line="259" w:lineRule="auto"/>
              <w:ind w:left="108" w:firstLine="0"/>
            </w:pPr>
            <w:r>
              <w:t xml:space="preserve">4  </w:t>
            </w:r>
          </w:p>
          <w:p w14:paraId="062A3A27" w14:textId="77777777" w:rsidR="00F04E3B" w:rsidRDefault="00E270E2">
            <w:pPr>
              <w:spacing w:after="133" w:line="259" w:lineRule="auto"/>
              <w:ind w:left="118" w:firstLine="0"/>
            </w:pPr>
            <w:r>
              <w:t xml:space="preserve">0;0  </w:t>
            </w:r>
          </w:p>
          <w:p w14:paraId="1D059002" w14:textId="77777777" w:rsidR="00F04E3B" w:rsidRDefault="00E270E2">
            <w:pPr>
              <w:spacing w:after="131" w:line="259" w:lineRule="auto"/>
              <w:ind w:left="118" w:firstLine="0"/>
            </w:pPr>
            <w:r>
              <w:t xml:space="preserve">2;2  </w:t>
            </w:r>
          </w:p>
          <w:p w14:paraId="79726C26" w14:textId="77777777" w:rsidR="00F04E3B" w:rsidRDefault="00E270E2">
            <w:pPr>
              <w:spacing w:after="131" w:line="259" w:lineRule="auto"/>
              <w:ind w:left="118" w:firstLine="0"/>
            </w:pPr>
            <w:r>
              <w:t xml:space="preserve">2;0  </w:t>
            </w:r>
          </w:p>
          <w:p w14:paraId="35ABDC53" w14:textId="77777777" w:rsidR="00F04E3B" w:rsidRDefault="00E270E2">
            <w:pPr>
              <w:spacing w:after="131" w:line="259" w:lineRule="auto"/>
              <w:ind w:left="118" w:firstLine="0"/>
            </w:pPr>
            <w:r>
              <w:t xml:space="preserve">0;2  </w:t>
            </w:r>
          </w:p>
          <w:p w14:paraId="1D3032FF" w14:textId="77777777" w:rsidR="00F04E3B" w:rsidRDefault="00E270E2">
            <w:pPr>
              <w:spacing w:after="0" w:line="259" w:lineRule="auto"/>
              <w:ind w:left="118" w:firstLine="0"/>
            </w:pPr>
            <w:r>
              <w:t xml:space="preserve">1;1 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21281E" w14:textId="77777777" w:rsidR="00F04E3B" w:rsidRDefault="00F04E3B">
            <w:pPr>
              <w:spacing w:after="160" w:line="259" w:lineRule="auto"/>
              <w:ind w:left="0" w:firstLine="0"/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EBAD" w14:textId="77777777" w:rsidR="00F04E3B" w:rsidRDefault="00E270E2">
            <w:pPr>
              <w:spacing w:after="0" w:line="259" w:lineRule="auto"/>
              <w:ind w:left="118"/>
            </w:pPr>
            <w:r>
              <w:t xml:space="preserve">Входные </w:t>
            </w:r>
            <w:r>
              <w:tab/>
              <w:t xml:space="preserve">данные формируют некорректный многоугольник: пересечение рёбер. </w:t>
            </w:r>
          </w:p>
        </w:tc>
      </w:tr>
      <w:tr w:rsidR="00F04E3B" w14:paraId="443F918D" w14:textId="77777777">
        <w:trPr>
          <w:trHeight w:val="292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EE4E" w14:textId="77777777" w:rsidR="00F04E3B" w:rsidRDefault="00E270E2">
            <w:pPr>
              <w:spacing w:after="0" w:line="259" w:lineRule="auto"/>
              <w:ind w:left="118" w:right="108"/>
              <w:jc w:val="both"/>
            </w:pPr>
            <w:r>
              <w:t xml:space="preserve">Входные данные содержат некорректные символы (буквы, знаки препинания, лишние пробелы и т.д.).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E04F9" w14:textId="77777777" w:rsidR="00F04E3B" w:rsidRDefault="00E270E2">
            <w:pPr>
              <w:spacing w:after="131" w:line="259" w:lineRule="auto"/>
              <w:ind w:left="108" w:firstLine="0"/>
            </w:pPr>
            <w:r>
              <w:t xml:space="preserve">3  </w:t>
            </w:r>
          </w:p>
          <w:p w14:paraId="6B2187BE" w14:textId="77777777" w:rsidR="00F04E3B" w:rsidRDefault="00E270E2">
            <w:pPr>
              <w:spacing w:after="133" w:line="259" w:lineRule="auto"/>
              <w:ind w:left="118" w:firstLine="0"/>
            </w:pPr>
            <w:r>
              <w:t xml:space="preserve">0;0  </w:t>
            </w:r>
          </w:p>
          <w:p w14:paraId="00616236" w14:textId="77777777" w:rsidR="00F04E3B" w:rsidRDefault="00E270E2">
            <w:pPr>
              <w:spacing w:after="131" w:line="259" w:lineRule="auto"/>
              <w:ind w:left="118" w:firstLine="0"/>
            </w:pPr>
            <w:r>
              <w:t xml:space="preserve">1;a  </w:t>
            </w:r>
          </w:p>
          <w:p w14:paraId="33017188" w14:textId="77777777" w:rsidR="00F04E3B" w:rsidRDefault="00E270E2">
            <w:pPr>
              <w:spacing w:after="131" w:line="259" w:lineRule="auto"/>
              <w:ind w:left="118" w:firstLine="0"/>
            </w:pPr>
            <w:r>
              <w:t xml:space="preserve">2;2  </w:t>
            </w:r>
          </w:p>
          <w:p w14:paraId="596D45EC" w14:textId="77777777" w:rsidR="00F04E3B" w:rsidRDefault="00E270E2">
            <w:pPr>
              <w:spacing w:after="0" w:line="259" w:lineRule="auto"/>
              <w:ind w:left="118" w:firstLine="0"/>
            </w:pPr>
            <w:r>
              <w:t xml:space="preserve">1;1 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205CF4" w14:textId="77777777" w:rsidR="00F04E3B" w:rsidRDefault="00F04E3B">
            <w:pPr>
              <w:spacing w:after="160" w:line="259" w:lineRule="auto"/>
              <w:ind w:left="0" w:firstLine="0"/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DDE7" w14:textId="77777777" w:rsidR="00F04E3B" w:rsidRDefault="00E270E2">
            <w:pPr>
              <w:spacing w:after="0" w:line="259" w:lineRule="auto"/>
              <w:ind w:left="118"/>
            </w:pPr>
            <w:r>
              <w:t xml:space="preserve">Входные </w:t>
            </w:r>
            <w:r>
              <w:tab/>
              <w:t xml:space="preserve">данные содержат некорректные символы. </w:t>
            </w:r>
            <w:r>
              <w:tab/>
              <w:t xml:space="preserve">Разрешены только числа, точки с запятой </w:t>
            </w:r>
            <w:r>
              <w:tab/>
              <w:t xml:space="preserve">и </w:t>
            </w:r>
            <w:r>
              <w:tab/>
              <w:t xml:space="preserve">переводы строк. </w:t>
            </w:r>
          </w:p>
        </w:tc>
      </w:tr>
      <w:tr w:rsidR="00F04E3B" w14:paraId="792730A1" w14:textId="77777777">
        <w:trPr>
          <w:trHeight w:val="292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B59F" w14:textId="77777777" w:rsidR="00F04E3B" w:rsidRDefault="00E270E2">
            <w:pPr>
              <w:spacing w:after="20" w:line="372" w:lineRule="auto"/>
              <w:ind w:left="118"/>
            </w:pPr>
            <w:r>
              <w:t xml:space="preserve">Строка </w:t>
            </w:r>
            <w:r>
              <w:tab/>
              <w:t xml:space="preserve">содержит некорректное количество </w:t>
            </w:r>
            <w:r>
              <w:tab/>
              <w:t xml:space="preserve">элементов </w:t>
            </w:r>
          </w:p>
          <w:p w14:paraId="36A78814" w14:textId="77777777" w:rsidR="00F04E3B" w:rsidRDefault="00E270E2">
            <w:pPr>
              <w:spacing w:after="0" w:line="259" w:lineRule="auto"/>
              <w:ind w:left="118" w:firstLine="0"/>
            </w:pPr>
            <w:r>
              <w:t xml:space="preserve">(не </w:t>
            </w:r>
            <w:r>
              <w:tab/>
              <w:t xml:space="preserve">2 </w:t>
            </w:r>
            <w:r>
              <w:tab/>
              <w:t xml:space="preserve">числа, разделённых </w:t>
            </w:r>
            <w:r>
              <w:rPr>
                <w:rFonts w:ascii="Courier New" w:eastAsia="Courier New" w:hAnsi="Courier New" w:cs="Courier New"/>
                <w:vertAlign w:val="subscript"/>
              </w:rPr>
              <w:t>;</w:t>
            </w:r>
            <w:r>
              <w:t xml:space="preserve">).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C2FA5" w14:textId="77777777" w:rsidR="00F04E3B" w:rsidRDefault="00E270E2">
            <w:pPr>
              <w:spacing w:after="131" w:line="259" w:lineRule="auto"/>
              <w:ind w:left="108" w:firstLine="0"/>
            </w:pPr>
            <w:r>
              <w:t xml:space="preserve">3  </w:t>
            </w:r>
          </w:p>
          <w:p w14:paraId="585CB89D" w14:textId="77777777" w:rsidR="00F04E3B" w:rsidRDefault="00E270E2">
            <w:pPr>
              <w:spacing w:after="134" w:line="259" w:lineRule="auto"/>
              <w:ind w:left="118" w:firstLine="0"/>
            </w:pPr>
            <w:r>
              <w:t xml:space="preserve">0;0  </w:t>
            </w:r>
          </w:p>
          <w:p w14:paraId="7823398C" w14:textId="77777777" w:rsidR="00F04E3B" w:rsidRDefault="00E270E2">
            <w:pPr>
              <w:spacing w:after="131" w:line="259" w:lineRule="auto"/>
              <w:ind w:left="118" w:firstLine="0"/>
            </w:pPr>
            <w:r>
              <w:t xml:space="preserve">1;1;2  </w:t>
            </w:r>
          </w:p>
          <w:p w14:paraId="7A6399E1" w14:textId="77777777" w:rsidR="00F04E3B" w:rsidRDefault="00E270E2">
            <w:pPr>
              <w:spacing w:after="131" w:line="259" w:lineRule="auto"/>
              <w:ind w:left="118" w:firstLine="0"/>
            </w:pPr>
            <w:r>
              <w:t xml:space="preserve">2;2  </w:t>
            </w:r>
          </w:p>
          <w:p w14:paraId="5A134DD7" w14:textId="77777777" w:rsidR="00F04E3B" w:rsidRDefault="00E270E2">
            <w:pPr>
              <w:spacing w:after="0" w:line="259" w:lineRule="auto"/>
              <w:ind w:left="118" w:firstLine="0"/>
            </w:pPr>
            <w:r>
              <w:t xml:space="preserve">1;1 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9E09BF" w14:textId="77777777" w:rsidR="00F04E3B" w:rsidRDefault="00F04E3B">
            <w:pPr>
              <w:spacing w:after="160" w:line="259" w:lineRule="auto"/>
              <w:ind w:left="0" w:firstLine="0"/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B9A8" w14:textId="77777777" w:rsidR="00F04E3B" w:rsidRDefault="00E270E2">
            <w:pPr>
              <w:spacing w:after="0" w:line="259" w:lineRule="auto"/>
              <w:ind w:left="118" w:right="107"/>
              <w:jc w:val="both"/>
            </w:pPr>
            <w:r>
              <w:t xml:space="preserve">Некорректное количество элементов в строке: 1;1;2. Каждая точка должна содержать два целых числа, разделённых </w:t>
            </w:r>
            <w:r>
              <w:rPr>
                <w:rFonts w:ascii="Courier New" w:eastAsia="Courier New" w:hAnsi="Courier New" w:cs="Courier New"/>
                <w:vertAlign w:val="subscript"/>
              </w:rPr>
              <w:t>;</w:t>
            </w:r>
            <w:r>
              <w:t xml:space="preserve">. </w:t>
            </w:r>
          </w:p>
        </w:tc>
      </w:tr>
      <w:tr w:rsidR="00F04E3B" w14:paraId="13F10C4E" w14:textId="77777777">
        <w:trPr>
          <w:trHeight w:val="292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7F14" w14:textId="77777777" w:rsidR="00F04E3B" w:rsidRDefault="00E270E2">
            <w:pPr>
              <w:spacing w:after="0" w:line="259" w:lineRule="auto"/>
              <w:ind w:left="118"/>
              <w:jc w:val="both"/>
            </w:pPr>
            <w:r>
              <w:t xml:space="preserve">Входной файл содержит пустые строки.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5265D" w14:textId="77777777" w:rsidR="00F04E3B" w:rsidRDefault="00E270E2">
            <w:pPr>
              <w:spacing w:after="131" w:line="259" w:lineRule="auto"/>
              <w:ind w:left="108" w:firstLine="0"/>
            </w:pPr>
            <w:r>
              <w:t xml:space="preserve">3  </w:t>
            </w:r>
          </w:p>
          <w:p w14:paraId="38CDA09E" w14:textId="77777777" w:rsidR="00F04E3B" w:rsidRDefault="00E270E2">
            <w:pPr>
              <w:spacing w:after="133" w:line="259" w:lineRule="auto"/>
              <w:ind w:left="118" w:firstLine="0"/>
            </w:pPr>
            <w:r>
              <w:t xml:space="preserve">0;0  </w:t>
            </w:r>
          </w:p>
          <w:p w14:paraId="43979747" w14:textId="77777777" w:rsidR="00F04E3B" w:rsidRDefault="00E270E2">
            <w:pPr>
              <w:spacing w:after="132" w:line="259" w:lineRule="auto"/>
              <w:ind w:left="118" w:firstLine="0"/>
            </w:pPr>
            <w:r>
              <w:t xml:space="preserve">(пустая </w:t>
            </w:r>
          </w:p>
          <w:p w14:paraId="29935C61" w14:textId="77777777" w:rsidR="00F04E3B" w:rsidRDefault="00E270E2">
            <w:pPr>
              <w:spacing w:after="131" w:line="259" w:lineRule="auto"/>
              <w:ind w:left="118" w:firstLine="0"/>
            </w:pPr>
            <w:r>
              <w:t xml:space="preserve">1;1  </w:t>
            </w:r>
          </w:p>
          <w:p w14:paraId="154BCA0F" w14:textId="77777777" w:rsidR="00F04E3B" w:rsidRDefault="00E270E2">
            <w:pPr>
              <w:spacing w:after="131" w:line="259" w:lineRule="auto"/>
              <w:ind w:left="118" w:firstLine="0"/>
            </w:pPr>
            <w:r>
              <w:t xml:space="preserve">2;2  </w:t>
            </w:r>
          </w:p>
          <w:p w14:paraId="17936C9B" w14:textId="77777777" w:rsidR="00F04E3B" w:rsidRDefault="00E270E2">
            <w:pPr>
              <w:spacing w:after="0" w:line="259" w:lineRule="auto"/>
              <w:ind w:left="118" w:firstLine="0"/>
            </w:pPr>
            <w:r>
              <w:t xml:space="preserve">1;1 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BA30E8" w14:textId="77777777" w:rsidR="00F04E3B" w:rsidRDefault="00E270E2">
            <w:pPr>
              <w:spacing w:after="0" w:line="259" w:lineRule="auto"/>
              <w:ind w:left="0" w:firstLine="0"/>
              <w:jc w:val="both"/>
            </w:pPr>
            <w:r>
              <w:t xml:space="preserve">строка) 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E968" w14:textId="77777777" w:rsidR="00F04E3B" w:rsidRDefault="00E270E2">
            <w:pPr>
              <w:spacing w:after="0" w:line="259" w:lineRule="auto"/>
              <w:ind w:left="118" w:right="108"/>
              <w:jc w:val="both"/>
            </w:pPr>
            <w:r>
              <w:t xml:space="preserve">Обнаружена пустая строка во входных данных. Удалите лишние строки. </w:t>
            </w:r>
          </w:p>
        </w:tc>
      </w:tr>
      <w:tr w:rsidR="00F04E3B" w14:paraId="3E0E40DD" w14:textId="77777777">
        <w:trPr>
          <w:trHeight w:val="1486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D7CA" w14:textId="77777777" w:rsidR="00F04E3B" w:rsidRDefault="00E270E2">
            <w:pPr>
              <w:spacing w:after="0" w:line="259" w:lineRule="auto"/>
              <w:ind w:left="118" w:right="106"/>
              <w:jc w:val="both"/>
            </w:pPr>
            <w:r>
              <w:t xml:space="preserve">Не соответствует количество координат, количеству вершин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036DA" w14:textId="77777777" w:rsidR="00F04E3B" w:rsidRDefault="00E270E2">
            <w:pPr>
              <w:spacing w:after="131" w:line="259" w:lineRule="auto"/>
              <w:ind w:left="108" w:firstLine="0"/>
            </w:pPr>
            <w:r>
              <w:t xml:space="preserve">4 </w:t>
            </w:r>
          </w:p>
          <w:p w14:paraId="16F51434" w14:textId="77777777" w:rsidR="00F04E3B" w:rsidRDefault="00E270E2">
            <w:pPr>
              <w:spacing w:after="145" w:line="259" w:lineRule="auto"/>
              <w:ind w:left="118" w:firstLine="0"/>
            </w:pPr>
            <w:r>
              <w:t xml:space="preserve">0;0 </w:t>
            </w:r>
          </w:p>
          <w:p w14:paraId="5314BB8C" w14:textId="77777777" w:rsidR="00F04E3B" w:rsidRDefault="00E270E2">
            <w:pPr>
              <w:spacing w:after="0" w:line="259" w:lineRule="auto"/>
              <w:ind w:left="108" w:firstLine="0"/>
            </w:pPr>
            <w:r>
              <w:t xml:space="preserve">1;1; 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6BCD96" w14:textId="77777777" w:rsidR="00F04E3B" w:rsidRDefault="00F04E3B">
            <w:pPr>
              <w:spacing w:after="160" w:line="259" w:lineRule="auto"/>
              <w:ind w:left="0" w:firstLine="0"/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EAA2" w14:textId="77777777" w:rsidR="00F04E3B" w:rsidRDefault="00E270E2">
            <w:pPr>
              <w:spacing w:after="29" w:line="361" w:lineRule="auto"/>
              <w:ind w:left="118"/>
            </w:pPr>
            <w:r>
              <w:t xml:space="preserve">Обнаружено </w:t>
            </w:r>
            <w:r>
              <w:tab/>
              <w:t xml:space="preserve">не соответствие </w:t>
            </w:r>
          </w:p>
          <w:p w14:paraId="1CC7F4FD" w14:textId="77777777" w:rsidR="00F04E3B" w:rsidRDefault="00E270E2">
            <w:pPr>
              <w:tabs>
                <w:tab w:val="center" w:pos="793"/>
                <w:tab w:val="center" w:pos="2550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количество </w:t>
            </w:r>
            <w:r>
              <w:tab/>
              <w:t xml:space="preserve">вершин  </w:t>
            </w:r>
          </w:p>
        </w:tc>
      </w:tr>
      <w:tr w:rsidR="00F04E3B" w14:paraId="62115D4F" w14:textId="77777777">
        <w:trPr>
          <w:trHeight w:val="1472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258B" w14:textId="77777777" w:rsidR="00F04E3B" w:rsidRDefault="00F04E3B">
            <w:pPr>
              <w:spacing w:after="160" w:line="259" w:lineRule="auto"/>
              <w:ind w:left="0" w:firstLine="0"/>
            </w:pP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155F" w14:textId="77777777" w:rsidR="00F04E3B" w:rsidRDefault="00E270E2">
            <w:pPr>
              <w:spacing w:after="146" w:line="259" w:lineRule="auto"/>
              <w:ind w:left="0" w:firstLine="0"/>
            </w:pPr>
            <w:r>
              <w:t xml:space="preserve">2;2 </w:t>
            </w:r>
          </w:p>
          <w:p w14:paraId="210CA91E" w14:textId="77777777" w:rsidR="00F04E3B" w:rsidRDefault="00E270E2">
            <w:pPr>
              <w:spacing w:after="0" w:line="259" w:lineRule="auto"/>
              <w:ind w:left="0" w:firstLine="0"/>
            </w:pPr>
            <w:r>
              <w:t xml:space="preserve">1;1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A1F0" w14:textId="77777777" w:rsidR="00F04E3B" w:rsidRDefault="00E270E2">
            <w:pPr>
              <w:spacing w:after="0" w:line="259" w:lineRule="auto"/>
              <w:ind w:left="10" w:right="68" w:firstLine="0"/>
              <w:jc w:val="both"/>
            </w:pPr>
            <w:r>
              <w:t xml:space="preserve">количеству координат. Добавьте или уберите координаты </w:t>
            </w:r>
          </w:p>
        </w:tc>
      </w:tr>
      <w:tr w:rsidR="00F04E3B" w14:paraId="38BBAA70" w14:textId="77777777">
        <w:trPr>
          <w:trHeight w:val="292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99E8" w14:textId="77777777" w:rsidR="00F04E3B" w:rsidRDefault="00E270E2">
            <w:pPr>
              <w:spacing w:after="0" w:line="259" w:lineRule="auto"/>
              <w:ind w:left="10"/>
              <w:jc w:val="both"/>
            </w:pPr>
            <w:r>
              <w:t xml:space="preserve">Вершины заданы не в порядке обхода 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3CEF" w14:textId="77777777" w:rsidR="00F04E3B" w:rsidRDefault="00E270E2">
            <w:pPr>
              <w:spacing w:after="133" w:line="259" w:lineRule="auto"/>
              <w:ind w:left="0" w:firstLine="0"/>
            </w:pPr>
            <w:r>
              <w:t xml:space="preserve">4 </w:t>
            </w:r>
          </w:p>
          <w:p w14:paraId="78548CFD" w14:textId="77777777" w:rsidR="00F04E3B" w:rsidRDefault="00E270E2">
            <w:pPr>
              <w:spacing w:after="131" w:line="259" w:lineRule="auto"/>
              <w:ind w:left="10" w:firstLine="0"/>
            </w:pPr>
            <w:r>
              <w:t xml:space="preserve">0;0 </w:t>
            </w:r>
          </w:p>
          <w:p w14:paraId="5EB1C2E4" w14:textId="77777777" w:rsidR="00F04E3B" w:rsidRDefault="00E270E2">
            <w:pPr>
              <w:spacing w:after="131" w:line="259" w:lineRule="auto"/>
              <w:ind w:left="10" w:firstLine="0"/>
            </w:pPr>
            <w:r>
              <w:t xml:space="preserve">4;4 </w:t>
            </w:r>
          </w:p>
          <w:p w14:paraId="648E7DC4" w14:textId="77777777" w:rsidR="00F04E3B" w:rsidRDefault="00E270E2">
            <w:pPr>
              <w:spacing w:after="131" w:line="259" w:lineRule="auto"/>
              <w:ind w:left="10" w:firstLine="0"/>
            </w:pPr>
            <w:r>
              <w:t xml:space="preserve">0;4 </w:t>
            </w:r>
          </w:p>
          <w:p w14:paraId="497BB958" w14:textId="77777777" w:rsidR="00F04E3B" w:rsidRDefault="00E270E2">
            <w:pPr>
              <w:spacing w:after="134" w:line="259" w:lineRule="auto"/>
              <w:ind w:left="10" w:firstLine="0"/>
            </w:pPr>
            <w:r>
              <w:t xml:space="preserve">4;0 </w:t>
            </w:r>
          </w:p>
          <w:p w14:paraId="2A824973" w14:textId="77777777" w:rsidR="00F04E3B" w:rsidRDefault="00E270E2">
            <w:pPr>
              <w:spacing w:after="0" w:line="259" w:lineRule="auto"/>
              <w:ind w:left="10" w:firstLine="0"/>
            </w:pPr>
            <w:r>
              <w:t xml:space="preserve">2;2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8A81" w14:textId="77777777" w:rsidR="00F04E3B" w:rsidRDefault="00E270E2">
            <w:pPr>
              <w:spacing w:after="33" w:line="357" w:lineRule="auto"/>
              <w:ind w:left="10" w:right="71"/>
              <w:jc w:val="both"/>
            </w:pPr>
            <w:r>
              <w:t xml:space="preserve">Вершины многоугольника заданы не в порядке обхода. </w:t>
            </w:r>
          </w:p>
          <w:p w14:paraId="70F66CDF" w14:textId="77777777" w:rsidR="00F04E3B" w:rsidRDefault="00E270E2">
            <w:pPr>
              <w:spacing w:after="0" w:line="259" w:lineRule="auto"/>
              <w:ind w:left="10" w:firstLine="0"/>
            </w:pPr>
            <w:r>
              <w:t xml:space="preserve">Упорядочьте </w:t>
            </w:r>
            <w:r>
              <w:tab/>
              <w:t xml:space="preserve">их корректно. </w:t>
            </w:r>
          </w:p>
        </w:tc>
      </w:tr>
    </w:tbl>
    <w:p w14:paraId="1286553F" w14:textId="77777777" w:rsidR="00F04E3B" w:rsidRDefault="00E270E2">
      <w:pPr>
        <w:spacing w:after="0" w:line="259" w:lineRule="auto"/>
        <w:ind w:left="14" w:firstLine="0"/>
      </w:pPr>
      <w:r>
        <w:t xml:space="preserve"> </w:t>
      </w:r>
    </w:p>
    <w:p w14:paraId="4680FB19" w14:textId="77777777" w:rsidR="00F04E3B" w:rsidRDefault="00E270E2">
      <w:pPr>
        <w:spacing w:after="201" w:line="259" w:lineRule="auto"/>
        <w:ind w:left="14" w:firstLine="0"/>
      </w:pPr>
      <w:r>
        <w:t xml:space="preserve"> </w:t>
      </w:r>
    </w:p>
    <w:p w14:paraId="5D2DC42C" w14:textId="77777777" w:rsidR="00F04E3B" w:rsidRDefault="00E270E2">
      <w:pPr>
        <w:numPr>
          <w:ilvl w:val="0"/>
          <w:numId w:val="4"/>
        </w:numPr>
        <w:spacing w:after="122"/>
        <w:ind w:right="38" w:hanging="360"/>
      </w:pPr>
      <w:r>
        <w:t xml:space="preserve">Требования программной совместимости </w:t>
      </w:r>
    </w:p>
    <w:p w14:paraId="3FCBC0DF" w14:textId="77777777" w:rsidR="00F04E3B" w:rsidRDefault="00E270E2">
      <w:pPr>
        <w:spacing w:after="200" w:line="259" w:lineRule="auto"/>
        <w:ind w:left="734" w:firstLine="0"/>
      </w:pPr>
      <w:r>
        <w:t xml:space="preserve"> </w:t>
      </w:r>
    </w:p>
    <w:p w14:paraId="06B312A4" w14:textId="2D7374CE" w:rsidR="00F04E3B" w:rsidRDefault="00E270E2">
      <w:pPr>
        <w:spacing w:after="0" w:line="395" w:lineRule="auto"/>
        <w:ind w:left="9" w:right="38" w:firstLine="710"/>
      </w:pPr>
      <w:r>
        <w:t xml:space="preserve">Программа будет разработана на языке С++ с использованием </w:t>
      </w:r>
      <w:r w:rsidR="00EB27CF">
        <w:rPr>
          <w:lang w:val="en-US"/>
        </w:rPr>
        <w:t>Microsoft</w:t>
      </w:r>
      <w:r w:rsidR="00EB27CF" w:rsidRPr="00EB27CF">
        <w:t xml:space="preserve"> </w:t>
      </w:r>
      <w:r w:rsidR="00EB27CF">
        <w:rPr>
          <w:lang w:val="en-US"/>
        </w:rPr>
        <w:t>Visual</w:t>
      </w:r>
      <w:r w:rsidR="00EB27CF" w:rsidRPr="00EB27CF">
        <w:t xml:space="preserve"> </w:t>
      </w:r>
      <w:r w:rsidR="00EB27CF">
        <w:rPr>
          <w:lang w:val="en-US"/>
        </w:rPr>
        <w:t>Studio</w:t>
      </w:r>
      <w:r w:rsidR="00EB27CF" w:rsidRPr="00EB27CF">
        <w:t xml:space="preserve"> 2019</w:t>
      </w:r>
      <w:r>
        <w:t xml:space="preserve">. Дополнительного программного обеспечения не требуется.  </w:t>
      </w:r>
    </w:p>
    <w:p w14:paraId="1EDED913" w14:textId="77777777" w:rsidR="00F04E3B" w:rsidRDefault="00E270E2">
      <w:pPr>
        <w:spacing w:after="186" w:line="259" w:lineRule="auto"/>
        <w:ind w:left="10" w:right="62"/>
        <w:jc w:val="right"/>
      </w:pPr>
      <w:r>
        <w:t xml:space="preserve">Входные файлы могут быть подготовлены в редакторе Блокнот. </w:t>
      </w:r>
    </w:p>
    <w:p w14:paraId="663A69EB" w14:textId="77777777" w:rsidR="00F04E3B" w:rsidRDefault="00E270E2">
      <w:pPr>
        <w:spacing w:after="134"/>
        <w:ind w:left="19" w:right="38"/>
      </w:pPr>
      <w:r>
        <w:t xml:space="preserve">Выходные файлы могут быть прочитаны с его помощью. </w:t>
      </w:r>
    </w:p>
    <w:p w14:paraId="69FE492A" w14:textId="77777777" w:rsidR="00F04E3B" w:rsidRDefault="00E270E2">
      <w:pPr>
        <w:spacing w:after="11" w:line="259" w:lineRule="auto"/>
        <w:ind w:left="5" w:firstLine="0"/>
      </w:pPr>
      <w:r>
        <w:t xml:space="preserve"> </w:t>
      </w:r>
    </w:p>
    <w:p w14:paraId="5B49C691" w14:textId="77777777" w:rsidR="00F04E3B" w:rsidRDefault="00E270E2">
      <w:pPr>
        <w:spacing w:after="9" w:line="259" w:lineRule="auto"/>
        <w:ind w:left="5" w:firstLine="0"/>
      </w:pPr>
      <w:r>
        <w:t xml:space="preserve"> </w:t>
      </w:r>
    </w:p>
    <w:p w14:paraId="3853A19C" w14:textId="77777777" w:rsidR="00F04E3B" w:rsidRDefault="00E270E2">
      <w:pPr>
        <w:spacing w:after="9" w:line="259" w:lineRule="auto"/>
        <w:ind w:left="5" w:firstLine="0"/>
      </w:pPr>
      <w:r>
        <w:t xml:space="preserve"> </w:t>
      </w:r>
    </w:p>
    <w:p w14:paraId="7B6BBDF4" w14:textId="77777777" w:rsidR="00F04E3B" w:rsidRDefault="00E270E2">
      <w:pPr>
        <w:spacing w:after="9" w:line="259" w:lineRule="auto"/>
        <w:ind w:left="5" w:firstLine="0"/>
      </w:pPr>
      <w:r>
        <w:t xml:space="preserve"> </w:t>
      </w:r>
    </w:p>
    <w:p w14:paraId="6F632323" w14:textId="77777777" w:rsidR="00F04E3B" w:rsidRDefault="00E270E2">
      <w:pPr>
        <w:spacing w:after="9" w:line="259" w:lineRule="auto"/>
        <w:ind w:left="5" w:firstLine="0"/>
      </w:pPr>
      <w:r>
        <w:t xml:space="preserve"> </w:t>
      </w:r>
    </w:p>
    <w:p w14:paraId="4947EC53" w14:textId="77777777" w:rsidR="00F04E3B" w:rsidRDefault="00E270E2">
      <w:pPr>
        <w:spacing w:after="11" w:line="259" w:lineRule="auto"/>
        <w:ind w:left="5" w:firstLine="0"/>
      </w:pPr>
      <w:r>
        <w:t xml:space="preserve"> </w:t>
      </w:r>
    </w:p>
    <w:p w14:paraId="67421AAB" w14:textId="77777777" w:rsidR="00F04E3B" w:rsidRDefault="00E270E2">
      <w:pPr>
        <w:spacing w:after="9" w:line="259" w:lineRule="auto"/>
        <w:ind w:left="5" w:firstLine="0"/>
      </w:pPr>
      <w:r>
        <w:t xml:space="preserve"> </w:t>
      </w:r>
    </w:p>
    <w:p w14:paraId="6E060F40" w14:textId="77777777" w:rsidR="00F04E3B" w:rsidRDefault="00E270E2">
      <w:pPr>
        <w:spacing w:after="9" w:line="259" w:lineRule="auto"/>
        <w:ind w:left="5" w:firstLine="0"/>
      </w:pPr>
      <w:r>
        <w:t xml:space="preserve"> </w:t>
      </w:r>
    </w:p>
    <w:p w14:paraId="7983F120" w14:textId="77777777" w:rsidR="00F04E3B" w:rsidRDefault="00E270E2">
      <w:pPr>
        <w:spacing w:after="9" w:line="259" w:lineRule="auto"/>
        <w:ind w:left="5" w:firstLine="0"/>
      </w:pPr>
      <w:r>
        <w:t xml:space="preserve"> </w:t>
      </w:r>
    </w:p>
    <w:p w14:paraId="55C64199" w14:textId="77777777" w:rsidR="00F04E3B" w:rsidRDefault="00E270E2">
      <w:pPr>
        <w:spacing w:after="9" w:line="259" w:lineRule="auto"/>
        <w:ind w:left="5" w:firstLine="0"/>
      </w:pPr>
      <w:r>
        <w:t xml:space="preserve"> </w:t>
      </w:r>
    </w:p>
    <w:p w14:paraId="31CF76DB" w14:textId="77777777" w:rsidR="00F04E3B" w:rsidRDefault="00E270E2">
      <w:pPr>
        <w:spacing w:after="11" w:line="259" w:lineRule="auto"/>
        <w:ind w:left="5" w:firstLine="0"/>
      </w:pPr>
      <w:r>
        <w:t xml:space="preserve"> </w:t>
      </w:r>
    </w:p>
    <w:p w14:paraId="7F0F7517" w14:textId="77777777" w:rsidR="00F04E3B" w:rsidRDefault="00E270E2">
      <w:pPr>
        <w:spacing w:after="9" w:line="259" w:lineRule="auto"/>
        <w:ind w:left="5" w:firstLine="0"/>
      </w:pPr>
      <w:r>
        <w:t xml:space="preserve"> </w:t>
      </w:r>
    </w:p>
    <w:p w14:paraId="0F0BE2C7" w14:textId="77777777" w:rsidR="00F04E3B" w:rsidRDefault="00E270E2">
      <w:pPr>
        <w:spacing w:after="9" w:line="259" w:lineRule="auto"/>
        <w:ind w:left="5" w:firstLine="0"/>
      </w:pPr>
      <w:r>
        <w:t xml:space="preserve"> </w:t>
      </w:r>
    </w:p>
    <w:p w14:paraId="5607A3AA" w14:textId="77777777" w:rsidR="00F04E3B" w:rsidRDefault="00E270E2">
      <w:pPr>
        <w:spacing w:after="9" w:line="259" w:lineRule="auto"/>
        <w:ind w:left="5" w:firstLine="0"/>
      </w:pPr>
      <w:r>
        <w:t xml:space="preserve"> </w:t>
      </w:r>
    </w:p>
    <w:p w14:paraId="7E1E9383" w14:textId="77777777" w:rsidR="00F04E3B" w:rsidRDefault="00E270E2">
      <w:pPr>
        <w:spacing w:after="2" w:line="266" w:lineRule="auto"/>
        <w:ind w:left="5" w:right="9364" w:firstLine="0"/>
      </w:pPr>
      <w:r>
        <w:t xml:space="preserve">  </w:t>
      </w:r>
    </w:p>
    <w:p w14:paraId="760DF1DC" w14:textId="77777777" w:rsidR="00F04E3B" w:rsidRDefault="00E270E2">
      <w:pPr>
        <w:spacing w:after="0" w:line="259" w:lineRule="auto"/>
        <w:ind w:left="5" w:firstLine="0"/>
      </w:pPr>
      <w:r>
        <w:lastRenderedPageBreak/>
        <w:t xml:space="preserve"> </w:t>
      </w:r>
    </w:p>
    <w:p w14:paraId="10048D12" w14:textId="77777777" w:rsidR="00F04E3B" w:rsidRDefault="00E270E2">
      <w:pPr>
        <w:spacing w:after="9" w:line="259" w:lineRule="auto"/>
        <w:ind w:left="5" w:firstLine="0"/>
      </w:pPr>
      <w:r>
        <w:t xml:space="preserve"> </w:t>
      </w:r>
    </w:p>
    <w:p w14:paraId="19A4A0AA" w14:textId="77777777" w:rsidR="00F04E3B" w:rsidRDefault="00E270E2">
      <w:pPr>
        <w:spacing w:after="9" w:line="259" w:lineRule="auto"/>
        <w:ind w:left="5" w:firstLine="0"/>
      </w:pPr>
      <w:r>
        <w:t xml:space="preserve"> </w:t>
      </w:r>
    </w:p>
    <w:p w14:paraId="5BB46B47" w14:textId="77777777" w:rsidR="00F04E3B" w:rsidRDefault="00E270E2">
      <w:pPr>
        <w:spacing w:after="11" w:line="259" w:lineRule="auto"/>
        <w:ind w:left="5" w:firstLine="0"/>
      </w:pPr>
      <w:r>
        <w:t xml:space="preserve"> </w:t>
      </w:r>
    </w:p>
    <w:p w14:paraId="3384749C" w14:textId="77777777" w:rsidR="00F04E3B" w:rsidRDefault="00E270E2">
      <w:pPr>
        <w:spacing w:after="9" w:line="259" w:lineRule="auto"/>
        <w:ind w:left="5" w:firstLine="0"/>
      </w:pPr>
      <w:r>
        <w:t xml:space="preserve"> </w:t>
      </w:r>
    </w:p>
    <w:p w14:paraId="7B7A5B23" w14:textId="77777777" w:rsidR="00F04E3B" w:rsidRDefault="00E270E2">
      <w:pPr>
        <w:spacing w:after="9" w:line="259" w:lineRule="auto"/>
        <w:ind w:left="5" w:firstLine="0"/>
      </w:pPr>
      <w:r>
        <w:t xml:space="preserve"> </w:t>
      </w:r>
    </w:p>
    <w:p w14:paraId="20073F15" w14:textId="77777777" w:rsidR="00F04E3B" w:rsidRDefault="00E270E2">
      <w:pPr>
        <w:spacing w:after="9" w:line="259" w:lineRule="auto"/>
        <w:ind w:left="14" w:firstLine="0"/>
      </w:pPr>
      <w:r>
        <w:t xml:space="preserve"> </w:t>
      </w:r>
    </w:p>
    <w:p w14:paraId="510BDBB9" w14:textId="77777777" w:rsidR="00F04E3B" w:rsidRDefault="00E270E2">
      <w:pPr>
        <w:spacing w:after="9" w:line="259" w:lineRule="auto"/>
        <w:ind w:left="5" w:firstLine="0"/>
      </w:pPr>
      <w:r>
        <w:t xml:space="preserve"> </w:t>
      </w:r>
    </w:p>
    <w:p w14:paraId="4EF932E8" w14:textId="77777777" w:rsidR="00F04E3B" w:rsidRDefault="00E270E2">
      <w:pPr>
        <w:spacing w:after="199" w:line="259" w:lineRule="auto"/>
        <w:ind w:left="0" w:firstLine="0"/>
        <w:jc w:val="right"/>
      </w:pPr>
      <w:r>
        <w:t xml:space="preserve"> </w:t>
      </w:r>
    </w:p>
    <w:p w14:paraId="4922BAEF" w14:textId="77777777" w:rsidR="00F04E3B" w:rsidRDefault="00E270E2">
      <w:pPr>
        <w:spacing w:after="186" w:line="259" w:lineRule="auto"/>
        <w:ind w:left="10" w:right="62"/>
        <w:jc w:val="right"/>
      </w:pPr>
      <w:r>
        <w:t xml:space="preserve">Приложение А </w:t>
      </w:r>
    </w:p>
    <w:p w14:paraId="546A35B2" w14:textId="77777777" w:rsidR="00F04E3B" w:rsidRDefault="00E270E2">
      <w:pPr>
        <w:spacing w:after="0" w:line="259" w:lineRule="auto"/>
        <w:ind w:left="658" w:firstLine="0"/>
        <w:jc w:val="center"/>
      </w:pPr>
      <w:r>
        <w:t xml:space="preserve">Примеры входных и выходных данных </w:t>
      </w:r>
    </w:p>
    <w:tbl>
      <w:tblPr>
        <w:tblStyle w:val="TableGrid"/>
        <w:tblW w:w="9340" w:type="dxa"/>
        <w:tblInd w:w="19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71"/>
        <w:gridCol w:w="4669"/>
      </w:tblGrid>
      <w:tr w:rsidR="00F04E3B" w14:paraId="410A1810" w14:textId="77777777">
        <w:trPr>
          <w:trHeight w:val="507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C376" w14:textId="77777777" w:rsidR="00F04E3B" w:rsidRDefault="00E270E2">
            <w:pPr>
              <w:spacing w:after="0" w:line="259" w:lineRule="auto"/>
              <w:ind w:left="1" w:firstLine="0"/>
              <w:jc w:val="center"/>
            </w:pPr>
            <w:r>
              <w:t xml:space="preserve">input.txt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3886" w14:textId="77777777" w:rsidR="00F04E3B" w:rsidRDefault="00E270E2">
            <w:pPr>
              <w:spacing w:after="0" w:line="259" w:lineRule="auto"/>
              <w:ind w:left="7" w:firstLine="0"/>
              <w:jc w:val="center"/>
            </w:pPr>
            <w:r>
              <w:t xml:space="preserve">output.txt </w:t>
            </w:r>
          </w:p>
        </w:tc>
      </w:tr>
      <w:tr w:rsidR="00F04E3B" w14:paraId="075CD46E" w14:textId="77777777">
        <w:trPr>
          <w:trHeight w:val="2921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FE2C" w14:textId="77777777" w:rsidR="00F04E3B" w:rsidRDefault="00E270E2">
            <w:pPr>
              <w:spacing w:after="133" w:line="259" w:lineRule="auto"/>
              <w:ind w:left="0" w:firstLine="0"/>
            </w:pPr>
            <w:r>
              <w:t xml:space="preserve">4 </w:t>
            </w:r>
          </w:p>
          <w:p w14:paraId="20A8A817" w14:textId="77777777" w:rsidR="00F04E3B" w:rsidRDefault="00E270E2">
            <w:pPr>
              <w:spacing w:after="131" w:line="259" w:lineRule="auto"/>
              <w:ind w:left="0" w:firstLine="0"/>
            </w:pPr>
            <w:r>
              <w:t xml:space="preserve">0;0 </w:t>
            </w:r>
          </w:p>
          <w:p w14:paraId="0145467D" w14:textId="77777777" w:rsidR="00F04E3B" w:rsidRDefault="00E270E2">
            <w:pPr>
              <w:spacing w:after="131" w:line="259" w:lineRule="auto"/>
              <w:ind w:left="0" w:firstLine="0"/>
            </w:pPr>
            <w:r>
              <w:t xml:space="preserve">4;0 </w:t>
            </w:r>
          </w:p>
          <w:p w14:paraId="59ADCB80" w14:textId="77777777" w:rsidR="00F04E3B" w:rsidRDefault="00E270E2">
            <w:pPr>
              <w:spacing w:after="131" w:line="259" w:lineRule="auto"/>
              <w:ind w:left="0" w:firstLine="0"/>
            </w:pPr>
            <w:r>
              <w:t xml:space="preserve">4;4 </w:t>
            </w:r>
          </w:p>
          <w:p w14:paraId="7B64E023" w14:textId="77777777" w:rsidR="00F04E3B" w:rsidRDefault="00E270E2">
            <w:pPr>
              <w:spacing w:after="131" w:line="259" w:lineRule="auto"/>
              <w:ind w:left="0" w:firstLine="0"/>
            </w:pPr>
            <w:r>
              <w:t xml:space="preserve">0;4 </w:t>
            </w:r>
          </w:p>
          <w:p w14:paraId="67F7A6EF" w14:textId="77777777" w:rsidR="00F04E3B" w:rsidRDefault="00E270E2">
            <w:pPr>
              <w:spacing w:after="0" w:line="259" w:lineRule="auto"/>
              <w:ind w:left="0" w:firstLine="0"/>
            </w:pPr>
            <w:r>
              <w:t xml:space="preserve">2;2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015B" w14:textId="77777777" w:rsidR="00F04E3B" w:rsidRDefault="00E270E2">
            <w:pPr>
              <w:spacing w:after="0" w:line="259" w:lineRule="auto"/>
              <w:ind w:left="0" w:firstLine="0"/>
            </w:pPr>
            <w:r>
              <w:t xml:space="preserve">принадлежит </w:t>
            </w:r>
          </w:p>
        </w:tc>
      </w:tr>
      <w:tr w:rsidR="00F04E3B" w14:paraId="165AF73D" w14:textId="77777777">
        <w:trPr>
          <w:trHeight w:val="2921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47AC" w14:textId="77777777" w:rsidR="00F04E3B" w:rsidRDefault="00E270E2">
            <w:pPr>
              <w:spacing w:after="131" w:line="259" w:lineRule="auto"/>
              <w:ind w:left="0" w:firstLine="0"/>
            </w:pPr>
            <w:r>
              <w:t xml:space="preserve">4 </w:t>
            </w:r>
          </w:p>
          <w:p w14:paraId="49203E71" w14:textId="77777777" w:rsidR="00F04E3B" w:rsidRDefault="00E270E2">
            <w:pPr>
              <w:spacing w:after="133" w:line="259" w:lineRule="auto"/>
              <w:ind w:left="10" w:firstLine="0"/>
            </w:pPr>
            <w:r>
              <w:t xml:space="preserve">0;0 </w:t>
            </w:r>
          </w:p>
          <w:p w14:paraId="75084E4A" w14:textId="77777777" w:rsidR="00F04E3B" w:rsidRDefault="00E270E2">
            <w:pPr>
              <w:spacing w:after="131" w:line="259" w:lineRule="auto"/>
              <w:ind w:left="10" w:firstLine="0"/>
            </w:pPr>
            <w:r>
              <w:t xml:space="preserve">4;0 </w:t>
            </w:r>
          </w:p>
          <w:p w14:paraId="5AB05389" w14:textId="77777777" w:rsidR="00F04E3B" w:rsidRDefault="00E270E2">
            <w:pPr>
              <w:spacing w:after="131" w:line="259" w:lineRule="auto"/>
              <w:ind w:left="10" w:firstLine="0"/>
            </w:pPr>
            <w:r>
              <w:t xml:space="preserve">4;4 </w:t>
            </w:r>
          </w:p>
          <w:p w14:paraId="398182EA" w14:textId="77777777" w:rsidR="00F04E3B" w:rsidRDefault="00E270E2">
            <w:pPr>
              <w:spacing w:after="131" w:line="259" w:lineRule="auto"/>
              <w:ind w:left="10" w:firstLine="0"/>
            </w:pPr>
            <w:r>
              <w:t xml:space="preserve">0;4 </w:t>
            </w:r>
          </w:p>
          <w:p w14:paraId="3888242C" w14:textId="77777777" w:rsidR="00F04E3B" w:rsidRDefault="00E270E2">
            <w:pPr>
              <w:spacing w:after="0" w:line="259" w:lineRule="auto"/>
              <w:ind w:left="10" w:firstLine="0"/>
            </w:pPr>
            <w:r>
              <w:t xml:space="preserve">5;5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8BAB" w14:textId="77777777" w:rsidR="00F04E3B" w:rsidRDefault="00E270E2">
            <w:pPr>
              <w:spacing w:after="0" w:line="259" w:lineRule="auto"/>
              <w:ind w:left="0" w:firstLine="0"/>
            </w:pPr>
            <w:r>
              <w:t xml:space="preserve">не принадлежит </w:t>
            </w:r>
          </w:p>
        </w:tc>
      </w:tr>
      <w:tr w:rsidR="00F04E3B" w14:paraId="667E41C8" w14:textId="77777777">
        <w:trPr>
          <w:trHeight w:val="2921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AA04" w14:textId="77777777" w:rsidR="00F04E3B" w:rsidRDefault="00E270E2">
            <w:pPr>
              <w:spacing w:after="131" w:line="259" w:lineRule="auto"/>
              <w:ind w:left="0" w:firstLine="0"/>
            </w:pPr>
            <w:r>
              <w:t xml:space="preserve">4 </w:t>
            </w:r>
          </w:p>
          <w:p w14:paraId="3246208A" w14:textId="77777777" w:rsidR="00F04E3B" w:rsidRDefault="00E270E2">
            <w:pPr>
              <w:spacing w:after="134" w:line="259" w:lineRule="auto"/>
              <w:ind w:left="10" w:firstLine="0"/>
            </w:pPr>
            <w:r>
              <w:t xml:space="preserve">0;0 </w:t>
            </w:r>
          </w:p>
          <w:p w14:paraId="475B13BE" w14:textId="77777777" w:rsidR="00F04E3B" w:rsidRDefault="00E270E2">
            <w:pPr>
              <w:spacing w:after="131" w:line="259" w:lineRule="auto"/>
              <w:ind w:left="10" w:firstLine="0"/>
            </w:pPr>
            <w:r>
              <w:t xml:space="preserve">4;0 </w:t>
            </w:r>
          </w:p>
          <w:p w14:paraId="0C11300D" w14:textId="77777777" w:rsidR="00F04E3B" w:rsidRDefault="00E270E2">
            <w:pPr>
              <w:spacing w:after="131" w:line="259" w:lineRule="auto"/>
              <w:ind w:left="10" w:firstLine="0"/>
            </w:pPr>
            <w:r>
              <w:t xml:space="preserve">4;4 </w:t>
            </w:r>
          </w:p>
          <w:p w14:paraId="0A6D15E7" w14:textId="77777777" w:rsidR="00F04E3B" w:rsidRDefault="00E270E2">
            <w:pPr>
              <w:spacing w:after="131" w:line="259" w:lineRule="auto"/>
              <w:ind w:left="10" w:firstLine="0"/>
            </w:pPr>
            <w:r>
              <w:t xml:space="preserve">0;4 </w:t>
            </w:r>
          </w:p>
          <w:p w14:paraId="15EDF4B8" w14:textId="77777777" w:rsidR="00F04E3B" w:rsidRDefault="00E270E2">
            <w:pPr>
              <w:spacing w:after="0" w:line="259" w:lineRule="auto"/>
              <w:ind w:left="10" w:firstLine="0"/>
            </w:pPr>
            <w:r>
              <w:t xml:space="preserve">4;2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FA5A" w14:textId="77777777" w:rsidR="00F04E3B" w:rsidRDefault="00E270E2">
            <w:pPr>
              <w:spacing w:after="0" w:line="259" w:lineRule="auto"/>
              <w:ind w:left="0" w:firstLine="0"/>
            </w:pPr>
            <w:r>
              <w:t xml:space="preserve">принадлежит </w:t>
            </w:r>
          </w:p>
        </w:tc>
      </w:tr>
    </w:tbl>
    <w:p w14:paraId="14AE95DD" w14:textId="77777777" w:rsidR="00F04E3B" w:rsidRDefault="00F04E3B">
      <w:pPr>
        <w:spacing w:after="0" w:line="259" w:lineRule="auto"/>
        <w:ind w:left="-1688" w:right="80" w:firstLine="0"/>
      </w:pPr>
    </w:p>
    <w:tbl>
      <w:tblPr>
        <w:tblStyle w:val="TableGrid"/>
        <w:tblW w:w="9340" w:type="dxa"/>
        <w:tblInd w:w="19" w:type="dxa"/>
        <w:tblCellMar>
          <w:top w:w="9" w:type="dxa"/>
          <w:left w:w="108" w:type="dxa"/>
          <w:right w:w="184" w:type="dxa"/>
        </w:tblCellMar>
        <w:tblLook w:val="04A0" w:firstRow="1" w:lastRow="0" w:firstColumn="1" w:lastColumn="0" w:noHBand="0" w:noVBand="1"/>
      </w:tblPr>
      <w:tblGrid>
        <w:gridCol w:w="4671"/>
        <w:gridCol w:w="4669"/>
      </w:tblGrid>
      <w:tr w:rsidR="00F04E3B" w14:paraId="76FE08E5" w14:textId="77777777">
        <w:trPr>
          <w:trHeight w:val="1472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EA99" w14:textId="77777777" w:rsidR="00F04E3B" w:rsidRDefault="00E270E2">
            <w:pPr>
              <w:spacing w:after="0" w:line="259" w:lineRule="auto"/>
              <w:ind w:left="10"/>
              <w:jc w:val="both"/>
            </w:pPr>
            <w:r>
              <w:lastRenderedPageBreak/>
              <w:t xml:space="preserve">(Файл отсутствует или указан неверный путь)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A29C" w14:textId="77777777" w:rsidR="00F04E3B" w:rsidRDefault="00E270E2">
            <w:pPr>
              <w:spacing w:after="0" w:line="259" w:lineRule="auto"/>
              <w:ind w:left="10"/>
            </w:pPr>
            <w:r>
              <w:t xml:space="preserve">Неверно указан файл с входными данными. Возможно, файл не существует или нет прав на чтение. </w:t>
            </w:r>
          </w:p>
        </w:tc>
      </w:tr>
      <w:tr w:rsidR="00F04E3B" w14:paraId="35F14A9A" w14:textId="77777777">
        <w:trPr>
          <w:trHeight w:val="1956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2B50" w14:textId="77777777" w:rsidR="00F04E3B" w:rsidRDefault="00E270E2">
            <w:pPr>
              <w:spacing w:after="0" w:line="259" w:lineRule="auto"/>
              <w:ind w:left="0" w:firstLine="0"/>
            </w:pPr>
            <w:r>
              <w:t xml:space="preserve">(Неверный путь к файлу вывода)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41C0" w14:textId="77777777" w:rsidR="00F04E3B" w:rsidRDefault="00E270E2">
            <w:pPr>
              <w:spacing w:after="0" w:line="259" w:lineRule="auto"/>
              <w:ind w:left="10"/>
            </w:pPr>
            <w:r>
              <w:t xml:space="preserve">Неверно указан файл для выходных данных. Возможно, указанного расположения не существует или нет прав на запись. </w:t>
            </w:r>
          </w:p>
        </w:tc>
      </w:tr>
    </w:tbl>
    <w:p w14:paraId="47FBFAFC" w14:textId="6206B4FC" w:rsidR="00F04E3B" w:rsidRDefault="00E270E2">
      <w:pPr>
        <w:spacing w:after="0" w:line="259" w:lineRule="auto"/>
        <w:ind w:left="5" w:firstLine="0"/>
        <w:jc w:val="both"/>
      </w:pPr>
      <w:r>
        <w:t xml:space="preserve"> </w:t>
      </w:r>
    </w:p>
    <w:p w14:paraId="365A08F4" w14:textId="37165793" w:rsidR="005A42CC" w:rsidRDefault="005A42CC">
      <w:pPr>
        <w:spacing w:after="0" w:line="259" w:lineRule="auto"/>
        <w:ind w:left="5" w:firstLine="0"/>
        <w:jc w:val="both"/>
      </w:pPr>
    </w:p>
    <w:p w14:paraId="6F2A818F" w14:textId="77777777" w:rsidR="005A42CC" w:rsidRDefault="005A42CC">
      <w:pPr>
        <w:spacing w:after="0" w:line="259" w:lineRule="auto"/>
        <w:ind w:left="5" w:firstLine="0"/>
        <w:jc w:val="both"/>
      </w:pPr>
    </w:p>
    <w:sectPr w:rsidR="005A42CC">
      <w:pgSz w:w="11906" w:h="16838"/>
      <w:pgMar w:top="1144" w:right="780" w:bottom="1394" w:left="16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7F9"/>
    <w:multiLevelType w:val="hybridMultilevel"/>
    <w:tmpl w:val="9A089A46"/>
    <w:lvl w:ilvl="0" w:tplc="DB70171E">
      <w:start w:val="4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8CE1D6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F2C52A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60936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CAF426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EEC250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0A0FD4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8057F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761B1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38560D"/>
    <w:multiLevelType w:val="hybridMultilevel"/>
    <w:tmpl w:val="DFFA3560"/>
    <w:lvl w:ilvl="0" w:tplc="0C78AC60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DAFB7E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58881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DE7DCC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10548A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EE5908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44EB6E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06DD8A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80735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203C70"/>
    <w:multiLevelType w:val="hybridMultilevel"/>
    <w:tmpl w:val="89ECA81A"/>
    <w:lvl w:ilvl="0" w:tplc="6674D8D0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E8A510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A08E5A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92E432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B618D4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FAB28C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F209D2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E8C18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98995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63B3F70"/>
    <w:multiLevelType w:val="multilevel"/>
    <w:tmpl w:val="EE4449BC"/>
    <w:lvl w:ilvl="0">
      <w:start w:val="1"/>
      <w:numFmt w:val="decimal"/>
      <w:lvlText w:val="%1.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E3B"/>
    <w:rsid w:val="005A42CC"/>
    <w:rsid w:val="00E270E2"/>
    <w:rsid w:val="00EB27CF"/>
    <w:rsid w:val="00F0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2C5C"/>
  <w15:docId w15:val="{7938AC92-BC1D-46E8-AFA2-847A2834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98" w:line="267" w:lineRule="auto"/>
      <w:ind w:left="24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2BDF-8D85-4A79-A34B-694454DA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1</Words>
  <Characters>5764</Characters>
  <Application>Microsoft Office Word</Application>
  <DocSecurity>0</DocSecurity>
  <Lines>48</Lines>
  <Paragraphs>13</Paragraphs>
  <ScaleCrop>false</ScaleCrop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Нечта</dc:creator>
  <cp:keywords/>
  <cp:lastModifiedBy>Богдан Нечта</cp:lastModifiedBy>
  <cp:revision>5</cp:revision>
  <dcterms:created xsi:type="dcterms:W3CDTF">2025-04-07T10:42:00Z</dcterms:created>
  <dcterms:modified xsi:type="dcterms:W3CDTF">2025-06-08T19:57:00Z</dcterms:modified>
</cp:coreProperties>
</file>